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5"/>
      </w:tblGrid>
      <w:tr w:rsidR="00D6227E" w:rsidRPr="00D6227E" w14:paraId="67ED599B" w14:textId="77777777" w:rsidTr="005B13FC">
        <w:trPr>
          <w:trHeight w:val="49"/>
        </w:trPr>
        <w:tc>
          <w:tcPr>
            <w:tcW w:w="5130" w:type="dxa"/>
          </w:tcPr>
          <w:p w14:paraId="10E33C93" w14:textId="2063E092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chool: ………………………………………..</w:t>
            </w:r>
          </w:p>
        </w:tc>
        <w:tc>
          <w:tcPr>
            <w:tcW w:w="4685" w:type="dxa"/>
          </w:tcPr>
          <w:p w14:paraId="7897859A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Date:……………………………………..</w:t>
            </w:r>
          </w:p>
        </w:tc>
      </w:tr>
      <w:tr w:rsidR="00D6227E" w:rsidRPr="00D6227E" w14:paraId="6D861001" w14:textId="77777777" w:rsidTr="005B13FC">
        <w:trPr>
          <w:trHeight w:val="62"/>
        </w:trPr>
        <w:tc>
          <w:tcPr>
            <w:tcW w:w="5130" w:type="dxa"/>
          </w:tcPr>
          <w:p w14:paraId="17938878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Class: …………………………….....................</w:t>
            </w:r>
          </w:p>
        </w:tc>
        <w:tc>
          <w:tcPr>
            <w:tcW w:w="4685" w:type="dxa"/>
          </w:tcPr>
          <w:p w14:paraId="11E7326C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Period: ………………………………….</w:t>
            </w:r>
          </w:p>
        </w:tc>
      </w:tr>
    </w:tbl>
    <w:p w14:paraId="4B20EE19" w14:textId="77777777" w:rsidR="00530D52" w:rsidRPr="00D6227E" w:rsidRDefault="00530D52" w:rsidP="005A3CDC">
      <w:pPr>
        <w:rPr>
          <w:color w:val="000000" w:themeColor="text1"/>
        </w:rPr>
      </w:pPr>
    </w:p>
    <w:p w14:paraId="495B191C" w14:textId="31C4F430" w:rsidR="00530D52" w:rsidRPr="00787E03" w:rsidRDefault="008F5FAF" w:rsidP="005A3CDC">
      <w:pPr>
        <w:jc w:val="center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 xml:space="preserve">UNIT </w:t>
      </w:r>
      <w:r w:rsidR="00787E03">
        <w:rPr>
          <w:b/>
          <w:color w:val="000000" w:themeColor="text1"/>
          <w:lang w:val="vi-VN"/>
        </w:rPr>
        <w:t>3</w:t>
      </w:r>
      <w:r>
        <w:rPr>
          <w:b/>
          <w:color w:val="000000" w:themeColor="text1"/>
        </w:rPr>
        <w:t xml:space="preserve"> </w:t>
      </w:r>
      <w:r w:rsidR="00037838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787E03">
        <w:rPr>
          <w:b/>
          <w:color w:val="000000" w:themeColor="text1"/>
        </w:rPr>
        <w:t>MY</w:t>
      </w:r>
      <w:r w:rsidR="00787E03">
        <w:rPr>
          <w:b/>
          <w:color w:val="000000" w:themeColor="text1"/>
          <w:lang w:val="vi-VN"/>
        </w:rPr>
        <w:t xml:space="preserve"> FRIENDS AND I</w:t>
      </w:r>
    </w:p>
    <w:p w14:paraId="46DF33D1" w14:textId="0ED451FF" w:rsidR="00530D52" w:rsidRPr="00D6227E" w:rsidRDefault="00530D52" w:rsidP="005A3CDC">
      <w:pPr>
        <w:jc w:val="center"/>
        <w:rPr>
          <w:b/>
          <w:color w:val="000000" w:themeColor="text1"/>
        </w:rPr>
      </w:pPr>
      <w:r w:rsidRPr="00D6227E">
        <w:rPr>
          <w:b/>
          <w:color w:val="000000" w:themeColor="text1"/>
        </w:rPr>
        <w:t>Lesson</w:t>
      </w:r>
      <w:r w:rsidR="00B15C97" w:rsidRPr="00D6227E">
        <w:rPr>
          <w:b/>
          <w:color w:val="000000" w:themeColor="text1"/>
        </w:rPr>
        <w:t xml:space="preserve"> </w:t>
      </w:r>
      <w:r w:rsidR="0012791B">
        <w:rPr>
          <w:b/>
          <w:color w:val="000000" w:themeColor="text1"/>
        </w:rPr>
        <w:t>3</w:t>
      </w:r>
      <w:r w:rsidR="005B699A">
        <w:rPr>
          <w:b/>
          <w:color w:val="000000" w:themeColor="text1"/>
        </w:rPr>
        <w:t>.2</w:t>
      </w:r>
      <w:r w:rsidR="00410288" w:rsidRPr="00D6227E">
        <w:rPr>
          <w:b/>
          <w:color w:val="000000" w:themeColor="text1"/>
        </w:rPr>
        <w:t xml:space="preserve"> </w:t>
      </w:r>
      <w:r w:rsidRPr="00D6227E">
        <w:rPr>
          <w:b/>
          <w:color w:val="000000" w:themeColor="text1"/>
        </w:rPr>
        <w:t>(page</w:t>
      </w:r>
      <w:r w:rsidR="00B15C97" w:rsidRPr="00D6227E">
        <w:rPr>
          <w:b/>
          <w:color w:val="000000" w:themeColor="text1"/>
        </w:rPr>
        <w:t xml:space="preserve"> </w:t>
      </w:r>
      <w:r w:rsidR="005B699A">
        <w:rPr>
          <w:b/>
          <w:color w:val="000000" w:themeColor="text1"/>
        </w:rPr>
        <w:t>1</w:t>
      </w:r>
      <w:r w:rsidR="0012791B">
        <w:rPr>
          <w:b/>
          <w:color w:val="000000" w:themeColor="text1"/>
        </w:rPr>
        <w:t>3</w:t>
      </w:r>
      <w:r w:rsidRPr="00D6227E">
        <w:rPr>
          <w:b/>
          <w:color w:val="000000" w:themeColor="text1"/>
        </w:rPr>
        <w:t>)</w:t>
      </w:r>
    </w:p>
    <w:p w14:paraId="7BD3C14C" w14:textId="77777777" w:rsidR="00530D52" w:rsidRPr="00D6227E" w:rsidRDefault="00530D52" w:rsidP="005A3CDC">
      <w:pPr>
        <w:jc w:val="center"/>
        <w:rPr>
          <w:b/>
          <w:color w:val="000000" w:themeColor="text1"/>
        </w:rPr>
      </w:pPr>
    </w:p>
    <w:p w14:paraId="42C32423" w14:textId="77777777" w:rsidR="005B699A" w:rsidRPr="005B699A" w:rsidRDefault="00530D52" w:rsidP="007F4855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Objective</w:t>
      </w:r>
      <w:r w:rsidR="006C0DBE" w:rsidRPr="00D6227E">
        <w:rPr>
          <w:b/>
          <w:color w:val="000000" w:themeColor="text1"/>
          <w:u w:val="single"/>
        </w:rPr>
        <w:t>s</w:t>
      </w:r>
    </w:p>
    <w:p w14:paraId="68FE6969" w14:textId="0AF6E75D" w:rsidR="0012791B" w:rsidRPr="004E1A45" w:rsidRDefault="0012791B" w:rsidP="0012791B">
      <w:r w:rsidRPr="006815B4">
        <w:rPr>
          <w:color w:val="000000" w:themeColor="text1"/>
        </w:rPr>
        <w:t xml:space="preserve">By the end of this lesson, students will be able to </w:t>
      </w:r>
      <w:r w:rsidR="00641791">
        <w:rPr>
          <w:color w:val="000000" w:themeColor="text1"/>
        </w:rPr>
        <w:t>talk about what they and their friends did in the past</w:t>
      </w:r>
      <w:r w:rsidRPr="006815B4">
        <w:rPr>
          <w:color w:val="000000" w:themeColor="text1"/>
        </w:rPr>
        <w:t>.</w:t>
      </w:r>
    </w:p>
    <w:p w14:paraId="031ECCBF" w14:textId="77777777" w:rsidR="0012791B" w:rsidRPr="00D6227E" w:rsidRDefault="0012791B" w:rsidP="0012791B">
      <w:pPr>
        <w:pStyle w:val="ListParagraph"/>
        <w:numPr>
          <w:ilvl w:val="1"/>
          <w:numId w:val="1"/>
        </w:numPr>
        <w:ind w:left="360"/>
        <w:rPr>
          <w:b/>
          <w:color w:val="000000" w:themeColor="text1"/>
          <w:lang w:val="vi-VN"/>
        </w:rPr>
      </w:pPr>
      <w:r w:rsidRPr="00D6227E">
        <w:rPr>
          <w:b/>
          <w:color w:val="000000" w:themeColor="text1"/>
        </w:rPr>
        <w:t xml:space="preserve"> Language knowledge and skills</w:t>
      </w:r>
    </w:p>
    <w:p w14:paraId="71CA7A00" w14:textId="77777777" w:rsidR="00934FAD" w:rsidRPr="00934FAD" w:rsidRDefault="00934FAD" w:rsidP="00934FAD">
      <w:pPr>
        <w:ind w:left="360"/>
        <w:rPr>
          <w:bCs/>
          <w:color w:val="000000" w:themeColor="text1"/>
        </w:rPr>
      </w:pPr>
      <w:r w:rsidRPr="00934FAD">
        <w:rPr>
          <w:b/>
          <w:color w:val="000000" w:themeColor="text1"/>
        </w:rPr>
        <w:t>Vocabulary:</w:t>
      </w:r>
      <w:r w:rsidRPr="00934FAD">
        <w:rPr>
          <w:bCs/>
          <w:color w:val="000000" w:themeColor="text1"/>
        </w:rPr>
        <w:t xml:space="preserve"> </w:t>
      </w:r>
      <w:r w:rsidRPr="00934FAD">
        <w:rPr>
          <w:bCs/>
          <w:i/>
          <w:iCs/>
          <w:color w:val="000000" w:themeColor="text1"/>
        </w:rPr>
        <w:t>bake cupcakes, paint a picture,</w:t>
      </w:r>
      <w:r w:rsidRPr="00934FAD">
        <w:rPr>
          <w:bCs/>
          <w:color w:val="000000" w:themeColor="text1"/>
        </w:rPr>
        <w:t xml:space="preserve"> </w:t>
      </w:r>
      <w:r w:rsidRPr="00934FAD">
        <w:rPr>
          <w:bCs/>
          <w:i/>
          <w:iCs/>
          <w:color w:val="000000" w:themeColor="text1"/>
        </w:rPr>
        <w:t>plant some flowers, visit my grandparents,</w:t>
      </w:r>
      <w:r w:rsidRPr="00934FAD">
        <w:rPr>
          <w:bCs/>
          <w:i/>
          <w:iCs/>
          <w:color w:val="000000" w:themeColor="text1"/>
          <w:lang w:val="vi-VN"/>
        </w:rPr>
        <w:t xml:space="preserve"> </w:t>
      </w:r>
      <w:r w:rsidRPr="00934FAD">
        <w:rPr>
          <w:bCs/>
          <w:i/>
          <w:iCs/>
          <w:color w:val="000000" w:themeColor="text1"/>
        </w:rPr>
        <w:t>stay at home, study.</w:t>
      </w:r>
    </w:p>
    <w:p w14:paraId="7E3570D2" w14:textId="40FB4553" w:rsidR="0012791B" w:rsidRPr="00934FAD" w:rsidRDefault="00934FAD" w:rsidP="00934FAD">
      <w:pPr>
        <w:ind w:left="360"/>
        <w:rPr>
          <w:bCs/>
          <w:i/>
          <w:iCs/>
          <w:color w:val="000000" w:themeColor="text1"/>
        </w:rPr>
      </w:pPr>
      <w:r w:rsidRPr="00934FAD">
        <w:rPr>
          <w:b/>
          <w:color w:val="000000" w:themeColor="text1"/>
        </w:rPr>
        <w:t xml:space="preserve">Sentence patterns: </w:t>
      </w:r>
      <w:r w:rsidRPr="00934FAD">
        <w:rPr>
          <w:bCs/>
          <w:i/>
          <w:iCs/>
          <w:color w:val="000000" w:themeColor="text1"/>
        </w:rPr>
        <w:t>I planted some flowers yesterday</w:t>
      </w:r>
      <w:r w:rsidR="0012791B" w:rsidRPr="00934FAD">
        <w:rPr>
          <w:bCs/>
          <w:i/>
          <w:iCs/>
          <w:color w:val="000000" w:themeColor="text1"/>
        </w:rPr>
        <w:t>.</w:t>
      </w:r>
    </w:p>
    <w:p w14:paraId="63361994" w14:textId="77777777" w:rsidR="0012791B" w:rsidRPr="00D6227E" w:rsidRDefault="0012791B" w:rsidP="0012791B">
      <w:pPr>
        <w:pStyle w:val="ListParagraph"/>
        <w:ind w:left="360"/>
        <w:rPr>
          <w:b/>
          <w:color w:val="000000" w:themeColor="text1"/>
        </w:rPr>
      </w:pPr>
      <w:r w:rsidRPr="00D6227E">
        <w:rPr>
          <w:b/>
          <w:color w:val="000000" w:themeColor="text1"/>
        </w:rPr>
        <w:t xml:space="preserve">Skills: </w:t>
      </w:r>
      <w:r w:rsidRPr="00D6227E">
        <w:rPr>
          <w:bCs/>
          <w:color w:val="000000" w:themeColor="text1"/>
        </w:rPr>
        <w:t>Listening</w:t>
      </w:r>
      <w:r>
        <w:rPr>
          <w:bCs/>
          <w:color w:val="000000" w:themeColor="text1"/>
        </w:rPr>
        <w:t xml:space="preserve">, Reading, Writing, and </w:t>
      </w:r>
      <w:r w:rsidRPr="00D6227E">
        <w:rPr>
          <w:bCs/>
          <w:color w:val="000000" w:themeColor="text1"/>
        </w:rPr>
        <w:t>Speaking</w:t>
      </w:r>
      <w:r>
        <w:rPr>
          <w:bCs/>
          <w:color w:val="000000" w:themeColor="text1"/>
        </w:rPr>
        <w:t>.</w:t>
      </w:r>
    </w:p>
    <w:p w14:paraId="2D80352F" w14:textId="77777777" w:rsidR="0012791B" w:rsidRPr="00D6227E" w:rsidRDefault="0012791B" w:rsidP="0012791B">
      <w:pPr>
        <w:pStyle w:val="ListParagraph"/>
        <w:numPr>
          <w:ilvl w:val="1"/>
          <w:numId w:val="1"/>
        </w:numPr>
        <w:ind w:left="360"/>
        <w:rPr>
          <w:b/>
          <w:color w:val="000000" w:themeColor="text1"/>
          <w:lang w:val="vi-VN"/>
        </w:rPr>
      </w:pPr>
      <w:r w:rsidRPr="00D6227E">
        <w:rPr>
          <w:b/>
          <w:color w:val="000000" w:themeColor="text1"/>
        </w:rPr>
        <w:t>Competences</w:t>
      </w:r>
    </w:p>
    <w:p w14:paraId="2A850D90" w14:textId="3640654A" w:rsidR="0012791B" w:rsidRDefault="0012791B" w:rsidP="0012791B">
      <w:pPr>
        <w:pStyle w:val="ListParagraph"/>
        <w:ind w:left="360"/>
        <w:rPr>
          <w:color w:val="000000" w:themeColor="text1"/>
        </w:rPr>
      </w:pPr>
      <w:r w:rsidRPr="00D6227E">
        <w:rPr>
          <w:b/>
          <w:color w:val="000000" w:themeColor="text1"/>
        </w:rPr>
        <w:t>Self-control and independent learning:</w:t>
      </w:r>
      <w:r w:rsidRPr="00D6227E">
        <w:rPr>
          <w:bCs/>
          <w:color w:val="000000" w:themeColor="text1"/>
        </w:rPr>
        <w:t xml:space="preserve"> </w:t>
      </w:r>
      <w:r w:rsidR="00641791">
        <w:rPr>
          <w:color w:val="000000" w:themeColor="text1"/>
        </w:rPr>
        <w:t>talk about what they and their friends did in the past</w:t>
      </w:r>
      <w:r>
        <w:rPr>
          <w:color w:val="000000" w:themeColor="text1"/>
        </w:rPr>
        <w:t>.</w:t>
      </w:r>
    </w:p>
    <w:p w14:paraId="4D661DB6" w14:textId="7EBAA674" w:rsidR="0012791B" w:rsidRDefault="0012791B" w:rsidP="0012791B">
      <w:pPr>
        <w:pStyle w:val="ListParagraph"/>
        <w:ind w:left="360"/>
        <w:rPr>
          <w:b/>
          <w:color w:val="000000" w:themeColor="text1"/>
        </w:rPr>
      </w:pPr>
      <w:r w:rsidRPr="00D6227E">
        <w:rPr>
          <w:b/>
          <w:color w:val="000000" w:themeColor="text1"/>
        </w:rPr>
        <w:t>Communication and collaboration:</w:t>
      </w:r>
      <w:r w:rsidRPr="00D6227E">
        <w:rPr>
          <w:bCs/>
          <w:color w:val="000000" w:themeColor="text1"/>
        </w:rPr>
        <w:t xml:space="preserve"> work in pairs</w:t>
      </w:r>
      <w:r>
        <w:rPr>
          <w:bCs/>
          <w:color w:val="000000" w:themeColor="text1"/>
        </w:rPr>
        <w:t>/</w:t>
      </w:r>
      <w:r w:rsidRPr="00D6227E">
        <w:rPr>
          <w:bCs/>
          <w:color w:val="000000" w:themeColor="text1"/>
        </w:rPr>
        <w:t xml:space="preserve"> groups to </w:t>
      </w:r>
      <w:r w:rsidR="00641791">
        <w:rPr>
          <w:color w:val="000000" w:themeColor="text1"/>
        </w:rPr>
        <w:t>talk about what they and their friends did in the past</w:t>
      </w:r>
      <w:r>
        <w:t>.</w:t>
      </w:r>
    </w:p>
    <w:p w14:paraId="618EA522" w14:textId="1DAD5E72" w:rsidR="0012791B" w:rsidRPr="00D6227E" w:rsidRDefault="0012791B" w:rsidP="0012791B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Critical thinking and creativity:</w:t>
      </w:r>
      <w:r w:rsidRPr="00D6227E">
        <w:rPr>
          <w:bCs/>
          <w:color w:val="000000" w:themeColor="text1"/>
        </w:rPr>
        <w:t xml:space="preserve"> learn to </w:t>
      </w:r>
      <w:r w:rsidR="00641791">
        <w:rPr>
          <w:color w:val="000000" w:themeColor="text1"/>
        </w:rPr>
        <w:t>talk about what they and their friends did in the past</w:t>
      </w:r>
      <w:r>
        <w:rPr>
          <w:color w:val="000000" w:themeColor="text1"/>
        </w:rPr>
        <w:t>.</w:t>
      </w:r>
    </w:p>
    <w:p w14:paraId="3861F746" w14:textId="77777777" w:rsidR="0012791B" w:rsidRPr="00D6227E" w:rsidRDefault="0012791B" w:rsidP="0012791B">
      <w:pPr>
        <w:pStyle w:val="ListParagraph"/>
        <w:numPr>
          <w:ilvl w:val="1"/>
          <w:numId w:val="1"/>
        </w:numPr>
        <w:ind w:left="360"/>
        <w:rPr>
          <w:b/>
          <w:color w:val="000000" w:themeColor="text1"/>
          <w:lang w:val="vi-VN"/>
        </w:rPr>
      </w:pPr>
      <w:r w:rsidRPr="00D6227E">
        <w:rPr>
          <w:b/>
          <w:color w:val="000000" w:themeColor="text1"/>
        </w:rPr>
        <w:t xml:space="preserve">Attributes  </w:t>
      </w:r>
    </w:p>
    <w:p w14:paraId="2157FDD1" w14:textId="77777777" w:rsidR="0012791B" w:rsidRPr="00D6227E" w:rsidRDefault="0012791B" w:rsidP="0012791B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Kindness:</w:t>
      </w:r>
      <w:r w:rsidRPr="00D6227E">
        <w:rPr>
          <w:bCs/>
          <w:color w:val="000000" w:themeColor="text1"/>
        </w:rPr>
        <w:t xml:space="preserve"> support their friends to complete the learning tasks</w:t>
      </w:r>
      <w:r>
        <w:rPr>
          <w:bCs/>
          <w:color w:val="000000" w:themeColor="text1"/>
        </w:rPr>
        <w:t xml:space="preserve"> or play the games</w:t>
      </w:r>
      <w:r w:rsidRPr="00D6227E">
        <w:rPr>
          <w:bCs/>
          <w:color w:val="000000" w:themeColor="text1"/>
        </w:rPr>
        <w:t>.</w:t>
      </w:r>
    </w:p>
    <w:p w14:paraId="47B0F60B" w14:textId="77777777" w:rsidR="0012791B" w:rsidRPr="00D6227E" w:rsidRDefault="0012791B" w:rsidP="0012791B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Diligence:</w:t>
      </w:r>
      <w:r w:rsidRPr="00D6227E">
        <w:rPr>
          <w:bCs/>
          <w:color w:val="000000" w:themeColor="text1"/>
        </w:rPr>
        <w:t xml:space="preserve"> focus on the lesson and work hard to complete all the tasks.</w:t>
      </w:r>
    </w:p>
    <w:p w14:paraId="6ADBE9E5" w14:textId="77777777" w:rsidR="0012791B" w:rsidRPr="00D6227E" w:rsidRDefault="0012791B" w:rsidP="0012791B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Honesty:</w:t>
      </w:r>
      <w:r w:rsidRPr="00D6227E">
        <w:rPr>
          <w:bCs/>
          <w:color w:val="000000" w:themeColor="text1"/>
        </w:rPr>
        <w:t xml:space="preserve"> play fair</w:t>
      </w:r>
      <w:r>
        <w:rPr>
          <w:bCs/>
          <w:color w:val="000000" w:themeColor="text1"/>
        </w:rPr>
        <w:t>.</w:t>
      </w:r>
    </w:p>
    <w:p w14:paraId="11A8F799" w14:textId="77777777" w:rsidR="0012791B" w:rsidRPr="00D6227E" w:rsidRDefault="0012791B" w:rsidP="0012791B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Accountability:</w:t>
      </w:r>
      <w:r w:rsidRPr="00D6227E">
        <w:rPr>
          <w:bCs/>
          <w:color w:val="000000" w:themeColor="text1"/>
        </w:rPr>
        <w:t xml:space="preserve"> appreciate kindness, diligence</w:t>
      </w:r>
      <w:r>
        <w:rPr>
          <w:bCs/>
          <w:color w:val="000000" w:themeColor="text1"/>
        </w:rPr>
        <w:t>,</w:t>
      </w:r>
      <w:r w:rsidRPr="00D6227E">
        <w:rPr>
          <w:bCs/>
          <w:color w:val="000000" w:themeColor="text1"/>
        </w:rPr>
        <w:t xml:space="preserve"> and honesty</w:t>
      </w:r>
      <w:r>
        <w:rPr>
          <w:bCs/>
          <w:color w:val="000000" w:themeColor="text1"/>
        </w:rPr>
        <w:t>.</w:t>
      </w:r>
    </w:p>
    <w:p w14:paraId="12A27F1F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Teaching aids and materials</w:t>
      </w:r>
    </w:p>
    <w:p w14:paraId="7EF392BD" w14:textId="39553D11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Teacher’s aids:</w:t>
      </w:r>
      <w:r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 xml:space="preserve">Tiếng Anh </w:t>
      </w:r>
      <w:r w:rsidR="005E5912">
        <w:rPr>
          <w:color w:val="000000" w:themeColor="text1"/>
        </w:rPr>
        <w:t>5</w:t>
      </w:r>
      <w:r w:rsidR="00132F89" w:rsidRPr="00D6227E">
        <w:rPr>
          <w:color w:val="000000" w:themeColor="text1"/>
        </w:rPr>
        <w:t xml:space="preserve"> i-Learn Smart Start Student’s Book </w:t>
      </w:r>
      <w:r w:rsidRPr="00D6227E">
        <w:rPr>
          <w:color w:val="000000" w:themeColor="text1"/>
        </w:rPr>
        <w:t xml:space="preserve">and Teacher’s book, </w:t>
      </w:r>
      <w:r w:rsidR="00581159" w:rsidRPr="00D6227E">
        <w:rPr>
          <w:color w:val="000000" w:themeColor="text1"/>
        </w:rPr>
        <w:t>C</w:t>
      </w:r>
      <w:r w:rsidRPr="00D6227E">
        <w:rPr>
          <w:color w:val="000000" w:themeColor="text1"/>
        </w:rPr>
        <w:t>lass CDs,</w:t>
      </w:r>
      <w:r w:rsidR="00B96DF3" w:rsidRPr="00D6227E">
        <w:rPr>
          <w:color w:val="000000" w:themeColor="text1"/>
        </w:rPr>
        <w:t xml:space="preserve"> </w:t>
      </w:r>
      <w:r w:rsidR="00581159" w:rsidRPr="00D6227E">
        <w:rPr>
          <w:color w:val="000000" w:themeColor="text1"/>
        </w:rPr>
        <w:t>F</w:t>
      </w:r>
      <w:r w:rsidR="00B96DF3" w:rsidRPr="00D6227E">
        <w:rPr>
          <w:color w:val="000000" w:themeColor="text1"/>
        </w:rPr>
        <w:t xml:space="preserve">lashcards, </w:t>
      </w:r>
      <w:r w:rsidR="006A106B">
        <w:rPr>
          <w:color w:val="000000" w:themeColor="text1"/>
        </w:rPr>
        <w:t>DCR</w:t>
      </w:r>
      <w:r w:rsidR="00CE690C">
        <w:rPr>
          <w:color w:val="000000" w:themeColor="text1"/>
        </w:rPr>
        <w:t xml:space="preserve"> &amp; DHA</w:t>
      </w:r>
      <w:r w:rsidR="006A106B">
        <w:rPr>
          <w:color w:val="000000" w:themeColor="text1"/>
        </w:rPr>
        <w:t xml:space="preserve"> on Eduhome</w:t>
      </w:r>
      <w:r w:rsidRPr="00D6227E">
        <w:rPr>
          <w:color w:val="000000" w:themeColor="text1"/>
        </w:rPr>
        <w:t xml:space="preserve">, </w:t>
      </w:r>
      <w:r w:rsidR="00581159" w:rsidRPr="00D6227E">
        <w:rPr>
          <w:color w:val="000000" w:themeColor="text1"/>
        </w:rPr>
        <w:t>P</w:t>
      </w:r>
      <w:r w:rsidRPr="00D6227E">
        <w:rPr>
          <w:color w:val="000000" w:themeColor="text1"/>
        </w:rPr>
        <w:t>rojector/</w:t>
      </w:r>
      <w:r w:rsidR="00581159" w:rsidRPr="00D6227E">
        <w:rPr>
          <w:color w:val="000000" w:themeColor="text1"/>
        </w:rPr>
        <w:t>I</w:t>
      </w:r>
      <w:r w:rsidRPr="00D6227E">
        <w:rPr>
          <w:color w:val="000000" w:themeColor="text1"/>
        </w:rPr>
        <w:t xml:space="preserve">nteractive </w:t>
      </w:r>
      <w:r w:rsidR="00581159" w:rsidRPr="00D6227E">
        <w:rPr>
          <w:color w:val="000000" w:themeColor="text1"/>
        </w:rPr>
        <w:t>W</w:t>
      </w:r>
      <w:r w:rsidRPr="00D6227E">
        <w:rPr>
          <w:color w:val="000000" w:themeColor="text1"/>
        </w:rPr>
        <w:t>hiteboard /TV (if any), PowerPoint slides</w:t>
      </w:r>
      <w:r w:rsidR="00A13F52">
        <w:rPr>
          <w:color w:val="000000" w:themeColor="text1"/>
        </w:rPr>
        <w:t>.</w:t>
      </w:r>
    </w:p>
    <w:p w14:paraId="61514BA1" w14:textId="2B8077FE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Students’ aids:</w:t>
      </w:r>
      <w:r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 xml:space="preserve">Tiếng Anh </w:t>
      </w:r>
      <w:r w:rsidR="005E5912">
        <w:rPr>
          <w:color w:val="000000" w:themeColor="text1"/>
        </w:rPr>
        <w:t>5</w:t>
      </w:r>
      <w:r w:rsidR="00132F89" w:rsidRPr="00D6227E">
        <w:rPr>
          <w:color w:val="000000" w:themeColor="text1"/>
        </w:rPr>
        <w:t xml:space="preserve"> i-Learn Smart Start Student’s</w:t>
      </w:r>
      <w:r w:rsidR="00A14CFE"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>B</w:t>
      </w:r>
      <w:r w:rsidR="00A14CFE" w:rsidRPr="00D6227E">
        <w:rPr>
          <w:color w:val="000000" w:themeColor="text1"/>
        </w:rPr>
        <w:t>ook</w:t>
      </w:r>
      <w:r w:rsidRPr="00D6227E">
        <w:rPr>
          <w:color w:val="000000" w:themeColor="text1"/>
        </w:rPr>
        <w:t xml:space="preserve">, </w:t>
      </w:r>
      <w:r w:rsidR="00132F89" w:rsidRPr="00D6227E">
        <w:rPr>
          <w:color w:val="000000" w:themeColor="text1"/>
        </w:rPr>
        <w:t>Work</w:t>
      </w:r>
      <w:r w:rsidR="00A14CFE" w:rsidRPr="00D6227E">
        <w:rPr>
          <w:color w:val="000000" w:themeColor="text1"/>
        </w:rPr>
        <w:t>book</w:t>
      </w:r>
      <w:r w:rsidRPr="00D6227E">
        <w:rPr>
          <w:color w:val="000000" w:themeColor="text1"/>
        </w:rPr>
        <w:t>, Notebook</w:t>
      </w:r>
      <w:r w:rsidR="00A13F52">
        <w:rPr>
          <w:color w:val="000000" w:themeColor="text1"/>
        </w:rPr>
        <w:t>.</w:t>
      </w:r>
    </w:p>
    <w:p w14:paraId="56E85C69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 xml:space="preserve">Procedures </w:t>
      </w:r>
    </w:p>
    <w:p w14:paraId="2B2E0F2C" w14:textId="7057B9E7" w:rsidR="00530D52" w:rsidRPr="00D6227E" w:rsidRDefault="00A631A4" w:rsidP="005A3CDC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Warm-up</w:t>
      </w:r>
      <w:r w:rsidR="00530D52" w:rsidRPr="00D6227E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5 minutes)</w:t>
      </w:r>
    </w:p>
    <w:p w14:paraId="084EA671" w14:textId="0C0F9B51" w:rsidR="009E0CF6" w:rsidRPr="00D6227E" w:rsidRDefault="00530D52" w:rsidP="00991EA8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F6E8A" w:rsidRPr="00D6227E">
        <w:rPr>
          <w:b/>
          <w:bCs/>
          <w:color w:val="000000" w:themeColor="text1"/>
        </w:rPr>
        <w:t>:</w:t>
      </w:r>
      <w:r w:rsidR="003554E3" w:rsidRPr="00D6227E">
        <w:rPr>
          <w:color w:val="000000" w:themeColor="text1"/>
        </w:rPr>
        <w:t xml:space="preserve"> </w:t>
      </w:r>
      <w:r w:rsidR="00991EA8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5A32FA">
        <w:rPr>
          <w:color w:val="000000" w:themeColor="text1"/>
        </w:rPr>
        <w:t xml:space="preserve">help students </w:t>
      </w:r>
      <w:r w:rsidR="00E74846">
        <w:rPr>
          <w:color w:val="000000" w:themeColor="text1"/>
          <w:lang w:val="vi-VN"/>
        </w:rPr>
        <w:t>review</w:t>
      </w:r>
      <w:r w:rsidR="00D23171">
        <w:rPr>
          <w:color w:val="000000" w:themeColor="text1"/>
        </w:rPr>
        <w:t xml:space="preserve"> the </w:t>
      </w:r>
      <w:r w:rsidR="00641791">
        <w:rPr>
          <w:color w:val="000000" w:themeColor="text1"/>
        </w:rPr>
        <w:t>activities</w:t>
      </w:r>
      <w:r w:rsidR="009E0CF6" w:rsidRPr="00D6227E">
        <w:rPr>
          <w:color w:val="000000" w:themeColor="text1"/>
        </w:rPr>
        <w:t>.</w:t>
      </w:r>
    </w:p>
    <w:p w14:paraId="3C43AD03" w14:textId="66BED9B5" w:rsidR="00622B25" w:rsidRPr="00D6227E" w:rsidRDefault="2D0F5466" w:rsidP="00991EA8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2D0F5466">
        <w:rPr>
          <w:b/>
          <w:bCs/>
          <w:color w:val="000000" w:themeColor="text1"/>
        </w:rPr>
        <w:t>Content:</w:t>
      </w:r>
      <w:r w:rsidRPr="2D0F5466">
        <w:rPr>
          <w:color w:val="000000" w:themeColor="text1"/>
        </w:rPr>
        <w:t xml:space="preserve"> Playing the game: “Concentration”.</w:t>
      </w:r>
    </w:p>
    <w:p w14:paraId="6B5B72D5" w14:textId="37DA496D" w:rsidR="00CB5579" w:rsidRPr="00D6227E" w:rsidRDefault="00530D52" w:rsidP="00CB5579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927544" w:rsidRPr="00D6227E">
        <w:rPr>
          <w:b/>
          <w:bCs/>
          <w:color w:val="000000" w:themeColor="text1"/>
        </w:rPr>
        <w:t>assessment.</w:t>
      </w:r>
    </w:p>
    <w:p w14:paraId="7A373CC9" w14:textId="0343DB55" w:rsidR="00CB5579" w:rsidRPr="00D6227E" w:rsidRDefault="00530D52" w:rsidP="00CB5579">
      <w:pPr>
        <w:pStyle w:val="ListParagraph"/>
        <w:numPr>
          <w:ilvl w:val="0"/>
          <w:numId w:val="29"/>
        </w:numPr>
        <w:ind w:left="720"/>
        <w:rPr>
          <w:color w:val="000000" w:themeColor="text1"/>
        </w:rPr>
      </w:pPr>
      <w:r w:rsidRPr="2F64EFA8">
        <w:rPr>
          <w:color w:val="000000" w:themeColor="text1"/>
          <w:u w:val="single"/>
          <w:lang w:val="vi-VN"/>
        </w:rPr>
        <w:t>Task completed with excellence</w:t>
      </w:r>
      <w:r w:rsidR="00C73DFF" w:rsidRPr="2F64EFA8">
        <w:rPr>
          <w:color w:val="000000" w:themeColor="text1"/>
          <w:u w:val="single"/>
        </w:rPr>
        <w:t>:</w:t>
      </w:r>
      <w:r w:rsidR="00C73DFF" w:rsidRPr="2F64EFA8">
        <w:rPr>
          <w:b/>
          <w:bCs/>
          <w:color w:val="000000" w:themeColor="text1"/>
        </w:rPr>
        <w:t xml:space="preserve"> </w:t>
      </w:r>
      <w:r w:rsidR="00C73DFF" w:rsidRPr="2F64EFA8">
        <w:rPr>
          <w:color w:val="000000" w:themeColor="text1"/>
        </w:rPr>
        <w:t xml:space="preserve">Students </w:t>
      </w:r>
      <w:r w:rsidR="0057598E" w:rsidRPr="2F64EFA8">
        <w:rPr>
          <w:color w:val="000000" w:themeColor="text1"/>
        </w:rPr>
        <w:t>can</w:t>
      </w:r>
      <w:r w:rsidR="00760377">
        <w:rPr>
          <w:color w:val="000000" w:themeColor="text1"/>
        </w:rPr>
        <w:t xml:space="preserve"> complete</w:t>
      </w:r>
      <w:r w:rsidR="00641791">
        <w:rPr>
          <w:color w:val="000000" w:themeColor="text1"/>
        </w:rPr>
        <w:t xml:space="preserve"> the activities</w:t>
      </w:r>
      <w:r w:rsidR="00E21C4E" w:rsidRPr="2F64EFA8">
        <w:rPr>
          <w:color w:val="000000" w:themeColor="text1"/>
        </w:rPr>
        <w:t xml:space="preserve"> </w:t>
      </w:r>
      <w:r w:rsidR="004D2BE2" w:rsidRPr="2F64EFA8">
        <w:rPr>
          <w:color w:val="000000" w:themeColor="text1"/>
        </w:rPr>
        <w:t>quickly</w:t>
      </w:r>
      <w:r w:rsidR="00C73DFF" w:rsidRPr="2F64EFA8">
        <w:rPr>
          <w:color w:val="000000" w:themeColor="text1"/>
        </w:rPr>
        <w:t>.</w:t>
      </w:r>
    </w:p>
    <w:p w14:paraId="0EA44A11" w14:textId="4AA69350" w:rsidR="00E21C4E" w:rsidRDefault="00530D52" w:rsidP="2F64EFA8">
      <w:pPr>
        <w:pStyle w:val="ListParagraph"/>
        <w:numPr>
          <w:ilvl w:val="0"/>
          <w:numId w:val="29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 w:rsidRPr="2F64EFA8">
        <w:rPr>
          <w:color w:val="000000" w:themeColor="text1"/>
          <w:u w:val="single"/>
          <w:lang w:val="vi-VN"/>
        </w:rPr>
        <w:t>Task completed</w:t>
      </w:r>
      <w:r w:rsidR="00C73DFF" w:rsidRPr="2F64EFA8">
        <w:rPr>
          <w:color w:val="000000" w:themeColor="text1"/>
          <w:u w:val="single"/>
        </w:rPr>
        <w:t>:</w:t>
      </w:r>
      <w:r w:rsidR="00C73DFF" w:rsidRPr="2F64EFA8">
        <w:rPr>
          <w:color w:val="000000" w:themeColor="text1"/>
        </w:rPr>
        <w:t xml:space="preserve"> </w:t>
      </w:r>
      <w:r w:rsidR="00E21C4E" w:rsidRPr="2F64EFA8">
        <w:rPr>
          <w:color w:val="000000" w:themeColor="text1"/>
        </w:rPr>
        <w:t xml:space="preserve">Students can </w:t>
      </w:r>
      <w:r w:rsidR="0005174A">
        <w:rPr>
          <w:color w:val="000000" w:themeColor="text1"/>
        </w:rPr>
        <w:t>complete</w:t>
      </w:r>
      <w:r w:rsidR="00641791">
        <w:rPr>
          <w:color w:val="000000" w:themeColor="text1"/>
        </w:rPr>
        <w:t xml:space="preserve"> the activities</w:t>
      </w:r>
      <w:r w:rsidR="00E21C4E" w:rsidRPr="2F64EFA8">
        <w:rPr>
          <w:color w:val="000000" w:themeColor="text1"/>
        </w:rPr>
        <w:t>.</w:t>
      </w:r>
    </w:p>
    <w:p w14:paraId="04D20FAF" w14:textId="29CD9D23" w:rsidR="00A05334" w:rsidRPr="00E21C4E" w:rsidRDefault="00530D52" w:rsidP="2F64EFA8">
      <w:pPr>
        <w:pStyle w:val="ListParagraph"/>
        <w:numPr>
          <w:ilvl w:val="0"/>
          <w:numId w:val="29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 w:rsidRPr="2F64EFA8">
        <w:rPr>
          <w:color w:val="000000" w:themeColor="text1"/>
          <w:u w:val="single"/>
          <w:lang w:val="vi-VN"/>
        </w:rPr>
        <w:t>Task uncompleted</w:t>
      </w:r>
      <w:r w:rsidR="00C73DFF" w:rsidRPr="2F64EFA8">
        <w:rPr>
          <w:color w:val="000000" w:themeColor="text1"/>
          <w:u w:val="single"/>
        </w:rPr>
        <w:t>:</w:t>
      </w:r>
      <w:r w:rsidR="00C73DFF" w:rsidRPr="2F64EFA8">
        <w:rPr>
          <w:color w:val="000000" w:themeColor="text1"/>
        </w:rPr>
        <w:t xml:space="preserve"> </w:t>
      </w:r>
      <w:r w:rsidR="00A05334" w:rsidRPr="2F64EFA8">
        <w:rPr>
          <w:color w:val="000000" w:themeColor="text1"/>
        </w:rPr>
        <w:t>Students</w:t>
      </w:r>
      <w:r w:rsidR="004D2BE2" w:rsidRPr="2F64EFA8">
        <w:rPr>
          <w:color w:val="000000" w:themeColor="text1"/>
        </w:rPr>
        <w:t xml:space="preserve"> cannot </w:t>
      </w:r>
      <w:r w:rsidR="0005174A">
        <w:rPr>
          <w:color w:val="000000" w:themeColor="text1"/>
        </w:rPr>
        <w:t>complete</w:t>
      </w:r>
      <w:r w:rsidR="00641791">
        <w:rPr>
          <w:color w:val="000000" w:themeColor="text1"/>
        </w:rPr>
        <w:t xml:space="preserve"> the activities</w:t>
      </w:r>
      <w:r w:rsidR="00E21C4E" w:rsidRPr="2F64EFA8">
        <w:rPr>
          <w:color w:val="000000" w:themeColor="text1"/>
        </w:rPr>
        <w:t>.</w:t>
      </w:r>
    </w:p>
    <w:p w14:paraId="0C19FD8C" w14:textId="3FF306E2" w:rsidR="00530D52" w:rsidRPr="00D6227E" w:rsidRDefault="00530D52" w:rsidP="00991EA8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D6227E" w:rsidRPr="00D6227E" w14:paraId="03518048" w14:textId="77777777" w:rsidTr="002323D7">
        <w:tc>
          <w:tcPr>
            <w:tcW w:w="5850" w:type="dxa"/>
          </w:tcPr>
          <w:p w14:paraId="5C20A053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6AB3806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390EAB66" w14:textId="77777777" w:rsidTr="00CB7BA0">
        <w:trPr>
          <w:trHeight w:val="1812"/>
        </w:trPr>
        <w:tc>
          <w:tcPr>
            <w:tcW w:w="5850" w:type="dxa"/>
          </w:tcPr>
          <w:p w14:paraId="699C8EBA" w14:textId="3209DE7E" w:rsidR="00641791" w:rsidRPr="005F3A97" w:rsidRDefault="00FC4D83" w:rsidP="00641791">
            <w:pPr>
              <w:rPr>
                <w:b/>
                <w:bCs/>
                <w:color w:val="000000" w:themeColor="text1"/>
              </w:rPr>
            </w:pPr>
            <w:r w:rsidRPr="001B54D9">
              <w:rPr>
                <w:b/>
                <w:bCs/>
                <w:color w:val="000000" w:themeColor="text1"/>
              </w:rPr>
              <w:t xml:space="preserve">Play </w:t>
            </w:r>
            <w:r w:rsidR="00641791" w:rsidRPr="005F3A97">
              <w:rPr>
                <w:b/>
                <w:bCs/>
                <w:color w:val="000000" w:themeColor="text1"/>
              </w:rPr>
              <w:t xml:space="preserve">Concentration </w:t>
            </w:r>
            <w:r w:rsidR="000328D4">
              <w:rPr>
                <w:b/>
                <w:bCs/>
                <w:color w:val="000000" w:themeColor="text1"/>
              </w:rPr>
              <w:t>game.</w:t>
            </w:r>
          </w:p>
          <w:p w14:paraId="361C5C5F" w14:textId="77777777" w:rsidR="00641791" w:rsidRPr="002B41A9" w:rsidRDefault="00641791" w:rsidP="0064179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2B41A9">
              <w:rPr>
                <w:color w:val="000000" w:themeColor="text1"/>
              </w:rPr>
              <w:t>Make sets of cards with the verb in the present and then the past. For example:</w:t>
            </w:r>
          </w:p>
          <w:p w14:paraId="79108A71" w14:textId="77777777" w:rsidR="00641791" w:rsidRPr="005F3A97" w:rsidRDefault="00641791" w:rsidP="00641791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bake</w:t>
            </w:r>
            <w:r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baked</w:t>
            </w:r>
          </w:p>
          <w:p w14:paraId="0A9BFA67" w14:textId="77777777" w:rsidR="00641791" w:rsidRPr="005F3A97" w:rsidRDefault="00641791" w:rsidP="00641791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paint</w:t>
            </w:r>
            <w:r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painted</w:t>
            </w:r>
          </w:p>
          <w:p w14:paraId="1CE203BB" w14:textId="77777777" w:rsidR="00641791" w:rsidRPr="005F3A97" w:rsidRDefault="00641791" w:rsidP="00641791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plant</w:t>
            </w:r>
            <w:r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planted</w:t>
            </w:r>
          </w:p>
          <w:p w14:paraId="25B5ED42" w14:textId="77777777" w:rsidR="00641791" w:rsidRPr="005F3A97" w:rsidRDefault="00641791" w:rsidP="00641791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play</w:t>
            </w:r>
            <w:r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played</w:t>
            </w:r>
          </w:p>
          <w:p w14:paraId="4F5BCC06" w14:textId="77777777" w:rsidR="00641791" w:rsidRPr="005F3A97" w:rsidRDefault="00641791" w:rsidP="00641791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visit</w:t>
            </w:r>
            <w:r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visited</w:t>
            </w:r>
          </w:p>
          <w:p w14:paraId="0FAEF439" w14:textId="77777777" w:rsidR="00641791" w:rsidRPr="002B41A9" w:rsidRDefault="00641791" w:rsidP="00641791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stay/ stayed</w:t>
            </w:r>
          </w:p>
          <w:p w14:paraId="45DBF3B7" w14:textId="77777777" w:rsidR="00641791" w:rsidRPr="002B41A9" w:rsidRDefault="00641791" w:rsidP="00641791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study/ studied</w:t>
            </w:r>
          </w:p>
          <w:p w14:paraId="2221987C" w14:textId="77777777" w:rsidR="00641791" w:rsidRPr="005F3A97" w:rsidRDefault="00641791" w:rsidP="00641791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watch/ watched</w:t>
            </w:r>
          </w:p>
          <w:p w14:paraId="2581078A" w14:textId="77777777" w:rsidR="00641791" w:rsidRDefault="00641791" w:rsidP="0064179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2B41A9">
              <w:rPr>
                <w:color w:val="000000" w:themeColor="text1"/>
              </w:rPr>
              <w:t>Print out the cards and cut them up.</w:t>
            </w:r>
          </w:p>
          <w:p w14:paraId="68B2F89C" w14:textId="0B891897" w:rsidR="00430EAE" w:rsidRPr="00641791" w:rsidRDefault="00641791" w:rsidP="0064179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41791">
              <w:rPr>
                <w:color w:val="000000" w:themeColor="text1"/>
              </w:rPr>
              <w:t>Lay them out on the table and have to find the matching present tense and past tense verbs.</w:t>
            </w:r>
          </w:p>
        </w:tc>
        <w:tc>
          <w:tcPr>
            <w:tcW w:w="4135" w:type="dxa"/>
          </w:tcPr>
          <w:p w14:paraId="350F60F3" w14:textId="77777777" w:rsidR="00C9001E" w:rsidRPr="00D6227E" w:rsidRDefault="00C9001E" w:rsidP="00F35B76">
            <w:pPr>
              <w:pStyle w:val="ListParagraph"/>
              <w:ind w:left="256"/>
              <w:rPr>
                <w:bCs/>
                <w:color w:val="000000" w:themeColor="text1"/>
              </w:rPr>
            </w:pPr>
          </w:p>
          <w:p w14:paraId="18E2B303" w14:textId="67BB9666" w:rsidR="00484F3F" w:rsidRDefault="00430EAE" w:rsidP="00F35B76">
            <w:pPr>
              <w:pStyle w:val="ListParagraph"/>
              <w:numPr>
                <w:ilvl w:val="0"/>
                <w:numId w:val="13"/>
              </w:numPr>
              <w:ind w:left="256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sten to</w:t>
            </w:r>
            <w:r w:rsidR="00484F3F">
              <w:rPr>
                <w:bCs/>
                <w:color w:val="000000" w:themeColor="text1"/>
              </w:rPr>
              <w:t xml:space="preserve"> their</w:t>
            </w:r>
            <w:r>
              <w:rPr>
                <w:bCs/>
                <w:color w:val="000000" w:themeColor="text1"/>
              </w:rPr>
              <w:t xml:space="preserve"> teacher’s instructions.</w:t>
            </w:r>
          </w:p>
          <w:p w14:paraId="5B283D84" w14:textId="3A9F2E29" w:rsidR="00484F3F" w:rsidRDefault="00484F3F" w:rsidP="00484F3F">
            <w:pPr>
              <w:rPr>
                <w:bCs/>
                <w:color w:val="000000" w:themeColor="text1"/>
              </w:rPr>
            </w:pPr>
          </w:p>
          <w:p w14:paraId="79F4ACA8" w14:textId="77777777" w:rsidR="00471FAD" w:rsidRDefault="00471FAD" w:rsidP="00484F3F">
            <w:pPr>
              <w:rPr>
                <w:bCs/>
                <w:color w:val="000000" w:themeColor="text1"/>
              </w:rPr>
            </w:pPr>
          </w:p>
          <w:p w14:paraId="34F86A31" w14:textId="010D1035" w:rsidR="00430EAE" w:rsidRPr="004D2BE2" w:rsidRDefault="00471FAD" w:rsidP="00F35B76">
            <w:pPr>
              <w:pStyle w:val="ListParagraph"/>
              <w:numPr>
                <w:ilvl w:val="0"/>
                <w:numId w:val="13"/>
              </w:numPr>
              <w:ind w:left="256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lay the game.</w:t>
            </w:r>
          </w:p>
        </w:tc>
      </w:tr>
    </w:tbl>
    <w:p w14:paraId="02D23A7B" w14:textId="1FC17E30" w:rsidR="00530D52" w:rsidRPr="000C044D" w:rsidRDefault="00530D52" w:rsidP="000C044D"/>
    <w:p w14:paraId="51A41928" w14:textId="77777777" w:rsidR="007837CA" w:rsidRDefault="007837CA" w:rsidP="005A3CDC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in Lesson </w:t>
      </w:r>
    </w:p>
    <w:p w14:paraId="561A2CAA" w14:textId="684205CF" w:rsidR="00530D52" w:rsidRPr="00D6227E" w:rsidRDefault="00530D52" w:rsidP="007837CA">
      <w:pPr>
        <w:pStyle w:val="ListParagraph"/>
        <w:numPr>
          <w:ilvl w:val="0"/>
          <w:numId w:val="37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Pr</w:t>
      </w:r>
      <w:r w:rsidR="007837CA">
        <w:rPr>
          <w:b/>
          <w:color w:val="000000" w:themeColor="text1"/>
        </w:rPr>
        <w:t>onunciation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C7067A">
        <w:rPr>
          <w:bCs/>
          <w:color w:val="000000" w:themeColor="text1"/>
        </w:rPr>
        <w:t>10</w:t>
      </w:r>
      <w:r w:rsidR="00FA6877" w:rsidRPr="00FA6877">
        <w:rPr>
          <w:bCs/>
          <w:color w:val="000000" w:themeColor="text1"/>
        </w:rPr>
        <w:t xml:space="preserve"> minutes)</w:t>
      </w:r>
      <w:r w:rsidRPr="00D6227E">
        <w:rPr>
          <w:b/>
          <w:color w:val="000000" w:themeColor="text1"/>
        </w:rPr>
        <w:t xml:space="preserve">  </w:t>
      </w:r>
    </w:p>
    <w:p w14:paraId="309E5F65" w14:textId="132D7096" w:rsidR="008A4DCD" w:rsidRPr="00641791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t>Objective</w:t>
      </w:r>
      <w:r w:rsidR="00967EDC">
        <w:rPr>
          <w:b/>
          <w:color w:val="000000" w:themeColor="text1"/>
        </w:rPr>
        <w:t>s</w:t>
      </w:r>
      <w:r w:rsidR="00161F2C" w:rsidRPr="00D6227E">
        <w:rPr>
          <w:b/>
          <w:color w:val="000000" w:themeColor="text1"/>
        </w:rPr>
        <w:t xml:space="preserve">: </w:t>
      </w:r>
      <w:r w:rsidR="00604AE2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821927">
        <w:rPr>
          <w:color w:val="000000" w:themeColor="text1"/>
        </w:rPr>
        <w:t xml:space="preserve">help the students recognize </w:t>
      </w:r>
      <w:r w:rsidR="00A9084D">
        <w:rPr>
          <w:color w:val="000000" w:themeColor="text1"/>
        </w:rPr>
        <w:t xml:space="preserve">the </w:t>
      </w:r>
      <w:r w:rsidR="00641791" w:rsidRPr="00641791">
        <w:rPr>
          <w:color w:val="000000" w:themeColor="text1"/>
        </w:rPr>
        <w:t>/ɪd/, /d/, and /t/ sounds</w:t>
      </w:r>
      <w:r w:rsidR="00A9084D" w:rsidRPr="00641791">
        <w:rPr>
          <w:color w:val="000000" w:themeColor="text1"/>
        </w:rPr>
        <w:t xml:space="preserve"> and say </w:t>
      </w:r>
      <w:r w:rsidR="00641791">
        <w:rPr>
          <w:color w:val="000000" w:themeColor="text1"/>
        </w:rPr>
        <w:t>them</w:t>
      </w:r>
      <w:r w:rsidR="00A9084D" w:rsidRPr="00641791">
        <w:rPr>
          <w:color w:val="000000" w:themeColor="text1"/>
        </w:rPr>
        <w:t xml:space="preserve"> in the chant</w:t>
      </w:r>
      <w:r w:rsidR="00821927" w:rsidRPr="00641791">
        <w:rPr>
          <w:color w:val="000000" w:themeColor="text1"/>
        </w:rPr>
        <w:t xml:space="preserve">. </w:t>
      </w:r>
    </w:p>
    <w:p w14:paraId="1944A3EC" w14:textId="7F59A93A" w:rsidR="00F81BD3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t>Content</w:t>
      </w:r>
      <w:r w:rsidR="003D7AD1" w:rsidRPr="00D6227E">
        <w:rPr>
          <w:b/>
          <w:color w:val="000000" w:themeColor="text1"/>
        </w:rPr>
        <w:t>s</w:t>
      </w:r>
      <w:r w:rsidR="008A4DCD" w:rsidRPr="00D6227E">
        <w:rPr>
          <w:b/>
          <w:color w:val="000000" w:themeColor="text1"/>
        </w:rPr>
        <w:t xml:space="preserve">: </w:t>
      </w:r>
      <w:r w:rsidR="00186C39" w:rsidRPr="00D6227E">
        <w:rPr>
          <w:color w:val="000000" w:themeColor="text1"/>
        </w:rPr>
        <w:t>Listening, pointing, and repeating</w:t>
      </w:r>
      <w:r w:rsidR="00A13F52">
        <w:rPr>
          <w:color w:val="000000" w:themeColor="text1"/>
        </w:rPr>
        <w:t>.</w:t>
      </w:r>
    </w:p>
    <w:p w14:paraId="20DE6C6C" w14:textId="236B826F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color w:val="000000" w:themeColor="text1"/>
        </w:rPr>
      </w:pPr>
      <w:r w:rsidRPr="00D6227E">
        <w:rPr>
          <w:b/>
          <w:color w:val="000000" w:themeColor="text1"/>
        </w:rPr>
        <w:t xml:space="preserve">Expected outcomes and </w:t>
      </w:r>
      <w:r w:rsidR="00927544" w:rsidRPr="00D6227E">
        <w:rPr>
          <w:b/>
          <w:color w:val="000000" w:themeColor="text1"/>
        </w:rPr>
        <w:t>assessment.</w:t>
      </w:r>
    </w:p>
    <w:p w14:paraId="350A18EF" w14:textId="7F955346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 with excellence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1E161F" w:rsidRPr="00D6227E">
        <w:rPr>
          <w:bCs/>
          <w:color w:val="000000" w:themeColor="text1"/>
        </w:rPr>
        <w:t xml:space="preserve">Students can </w:t>
      </w:r>
      <w:r w:rsidR="00821927">
        <w:rPr>
          <w:color w:val="000000" w:themeColor="text1"/>
        </w:rPr>
        <w:t xml:space="preserve">recognize </w:t>
      </w:r>
      <w:r w:rsidR="00641791">
        <w:rPr>
          <w:color w:val="000000" w:themeColor="text1"/>
        </w:rPr>
        <w:t xml:space="preserve">the </w:t>
      </w:r>
      <w:r w:rsidR="00641791" w:rsidRPr="00641791">
        <w:rPr>
          <w:color w:val="000000" w:themeColor="text1"/>
        </w:rPr>
        <w:t xml:space="preserve">/ɪd/, /d/, and /t/ sounds and say </w:t>
      </w:r>
      <w:r w:rsidR="00641791">
        <w:rPr>
          <w:color w:val="000000" w:themeColor="text1"/>
        </w:rPr>
        <w:t>them</w:t>
      </w:r>
      <w:r w:rsidR="00641791" w:rsidRPr="00641791">
        <w:rPr>
          <w:color w:val="000000" w:themeColor="text1"/>
        </w:rPr>
        <w:t xml:space="preserve"> </w:t>
      </w:r>
      <w:r w:rsidR="00A9084D">
        <w:rPr>
          <w:color w:val="000000" w:themeColor="text1"/>
        </w:rPr>
        <w:t>in the chant</w:t>
      </w:r>
      <w:r w:rsidR="00A9084D" w:rsidRPr="00D6227E">
        <w:rPr>
          <w:bCs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>correctly</w:t>
      </w:r>
      <w:r w:rsidR="00604AE2" w:rsidRPr="00D6227E">
        <w:rPr>
          <w:bCs/>
          <w:color w:val="000000" w:themeColor="text1"/>
        </w:rPr>
        <w:t>.</w:t>
      </w:r>
    </w:p>
    <w:p w14:paraId="66D0463B" w14:textId="3530CF2E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</w:t>
      </w:r>
      <w:r w:rsidR="00083944" w:rsidRPr="00D6227E">
        <w:rPr>
          <w:color w:val="000000" w:themeColor="text1"/>
          <w:u w:val="single"/>
        </w:rPr>
        <w:t>:</w:t>
      </w:r>
      <w:r w:rsidR="00083944" w:rsidRPr="00D6227E">
        <w:rPr>
          <w:bCs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250525" w:rsidRPr="00D6227E">
        <w:rPr>
          <w:bCs/>
          <w:color w:val="000000" w:themeColor="text1"/>
        </w:rPr>
        <w:t xml:space="preserve">Students can </w:t>
      </w:r>
      <w:r w:rsidR="00821927">
        <w:rPr>
          <w:color w:val="000000" w:themeColor="text1"/>
        </w:rPr>
        <w:t xml:space="preserve">recognize </w:t>
      </w:r>
      <w:r w:rsidR="00A9084D">
        <w:rPr>
          <w:color w:val="000000" w:themeColor="text1"/>
        </w:rPr>
        <w:t xml:space="preserve">the </w:t>
      </w:r>
      <w:r w:rsidR="00641791" w:rsidRPr="00641791">
        <w:rPr>
          <w:color w:val="000000" w:themeColor="text1"/>
        </w:rPr>
        <w:t xml:space="preserve">/ɪd/, /d/, and /t/ sounds and say </w:t>
      </w:r>
      <w:r w:rsidR="00641791">
        <w:rPr>
          <w:color w:val="000000" w:themeColor="text1"/>
        </w:rPr>
        <w:t>them</w:t>
      </w:r>
      <w:r w:rsidR="00641791" w:rsidRPr="00641791">
        <w:rPr>
          <w:color w:val="000000" w:themeColor="text1"/>
        </w:rPr>
        <w:t xml:space="preserve"> </w:t>
      </w:r>
      <w:r w:rsidR="00A9084D">
        <w:rPr>
          <w:color w:val="000000" w:themeColor="text1"/>
        </w:rPr>
        <w:t>in the chant</w:t>
      </w:r>
      <w:r w:rsidR="00821927">
        <w:rPr>
          <w:color w:val="000000" w:themeColor="text1"/>
        </w:rPr>
        <w:t>.</w:t>
      </w:r>
    </w:p>
    <w:p w14:paraId="3E0CD426" w14:textId="2C00C921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</w:rPr>
      </w:pPr>
      <w:r w:rsidRPr="00D6227E">
        <w:rPr>
          <w:color w:val="000000" w:themeColor="text1"/>
          <w:u w:val="single"/>
          <w:lang w:val="vi-VN"/>
        </w:rPr>
        <w:t>Task uncompleted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Cs/>
          <w:color w:val="000000" w:themeColor="text1"/>
        </w:rPr>
        <w:t xml:space="preserve"> </w:t>
      </w:r>
      <w:r w:rsidR="0070483D" w:rsidRPr="00D6227E">
        <w:rPr>
          <w:bCs/>
          <w:color w:val="000000" w:themeColor="text1"/>
        </w:rPr>
        <w:t>Students are unable</w:t>
      </w:r>
      <w:r w:rsidR="00F81BD3" w:rsidRPr="00D6227E">
        <w:rPr>
          <w:bCs/>
          <w:color w:val="000000" w:themeColor="text1"/>
        </w:rPr>
        <w:t xml:space="preserve"> to </w:t>
      </w:r>
      <w:r w:rsidR="00821927">
        <w:rPr>
          <w:color w:val="000000" w:themeColor="text1"/>
        </w:rPr>
        <w:t xml:space="preserve">recognize </w:t>
      </w:r>
      <w:r w:rsidR="00A9084D">
        <w:rPr>
          <w:color w:val="000000" w:themeColor="text1"/>
        </w:rPr>
        <w:t>the</w:t>
      </w:r>
      <w:r w:rsidR="00641791">
        <w:rPr>
          <w:color w:val="000000" w:themeColor="text1"/>
        </w:rPr>
        <w:t xml:space="preserve"> </w:t>
      </w:r>
      <w:r w:rsidR="00641791" w:rsidRPr="00641791">
        <w:rPr>
          <w:color w:val="000000" w:themeColor="text1"/>
        </w:rPr>
        <w:t xml:space="preserve">/ɪd/, /d/, and /t/ sounds and say </w:t>
      </w:r>
      <w:r w:rsidR="00641791">
        <w:rPr>
          <w:color w:val="000000" w:themeColor="text1"/>
        </w:rPr>
        <w:t>them</w:t>
      </w:r>
      <w:r w:rsidR="00641791" w:rsidRPr="00641791">
        <w:rPr>
          <w:color w:val="000000" w:themeColor="text1"/>
        </w:rPr>
        <w:t xml:space="preserve"> </w:t>
      </w:r>
      <w:r w:rsidR="00A9084D">
        <w:rPr>
          <w:color w:val="000000" w:themeColor="text1"/>
        </w:rPr>
        <w:t>in the chant</w:t>
      </w:r>
      <w:r w:rsidR="00821927">
        <w:rPr>
          <w:color w:val="000000" w:themeColor="text1"/>
        </w:rPr>
        <w:t>.</w:t>
      </w:r>
    </w:p>
    <w:p w14:paraId="297E1BF1" w14:textId="53B1282F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D6227E" w:rsidRPr="00D6227E" w14:paraId="36AB2A21" w14:textId="77777777" w:rsidTr="002323D7">
        <w:tc>
          <w:tcPr>
            <w:tcW w:w="5850" w:type="dxa"/>
          </w:tcPr>
          <w:p w14:paraId="6602AD36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0FBBE77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0D5F3F06" w14:textId="77777777" w:rsidTr="002323D7">
        <w:tc>
          <w:tcPr>
            <w:tcW w:w="5850" w:type="dxa"/>
          </w:tcPr>
          <w:p w14:paraId="0A694863" w14:textId="173E74F2" w:rsidR="00683A83" w:rsidRDefault="00683A83" w:rsidP="00683A8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  <w:r w:rsidR="005E5912">
              <w:rPr>
                <w:b/>
                <w:bCs/>
                <w:color w:val="000000" w:themeColor="text1"/>
              </w:rPr>
              <w:t xml:space="preserve">. </w:t>
            </w:r>
            <w:r w:rsidR="000A7693" w:rsidRPr="005E5912">
              <w:rPr>
                <w:b/>
                <w:bCs/>
                <w:color w:val="000000" w:themeColor="text1"/>
              </w:rPr>
              <w:t xml:space="preserve">1. </w:t>
            </w:r>
            <w:r w:rsidR="00A4558A" w:rsidRPr="005E5912">
              <w:rPr>
                <w:b/>
                <w:bCs/>
                <w:color w:val="000000" w:themeColor="text1"/>
              </w:rPr>
              <w:t>Listen</w:t>
            </w:r>
            <w:r w:rsidR="00581159" w:rsidRPr="005E5912">
              <w:rPr>
                <w:b/>
                <w:bCs/>
                <w:color w:val="000000" w:themeColor="text1"/>
              </w:rPr>
              <w:t xml:space="preserve"> and </w:t>
            </w:r>
            <w:r w:rsidR="005E5912" w:rsidRPr="005E5912">
              <w:rPr>
                <w:b/>
                <w:bCs/>
                <w:color w:val="000000" w:themeColor="text1"/>
              </w:rPr>
              <w:t>r</w:t>
            </w:r>
            <w:r w:rsidR="00A4558A" w:rsidRPr="005E5912">
              <w:rPr>
                <w:b/>
                <w:bCs/>
                <w:color w:val="000000" w:themeColor="text1"/>
              </w:rPr>
              <w:t xml:space="preserve">epeat. </w:t>
            </w:r>
            <w:r w:rsidR="00A4558A" w:rsidRPr="005E5912">
              <w:rPr>
                <w:color w:val="000000" w:themeColor="text1"/>
              </w:rPr>
              <w:t>(CD</w:t>
            </w:r>
            <w:r w:rsidR="008369B9" w:rsidRPr="005E5912">
              <w:rPr>
                <w:color w:val="000000" w:themeColor="text1"/>
              </w:rPr>
              <w:t>1</w:t>
            </w:r>
            <w:r w:rsidR="00A4558A" w:rsidRPr="005E5912">
              <w:rPr>
                <w:color w:val="000000" w:themeColor="text1"/>
              </w:rPr>
              <w:t xml:space="preserve"> Track </w:t>
            </w:r>
            <w:r w:rsidR="00CF3A44">
              <w:rPr>
                <w:color w:val="000000" w:themeColor="text1"/>
              </w:rPr>
              <w:t>6</w:t>
            </w:r>
            <w:r w:rsidR="0012791B">
              <w:rPr>
                <w:color w:val="000000" w:themeColor="text1"/>
              </w:rPr>
              <w:t>6</w:t>
            </w:r>
            <w:r w:rsidR="00A4558A" w:rsidRPr="005E5912">
              <w:rPr>
                <w:color w:val="000000" w:themeColor="text1"/>
              </w:rPr>
              <w:t>)</w:t>
            </w:r>
            <w:r w:rsidR="00A4558A" w:rsidRPr="005E5912">
              <w:rPr>
                <w:b/>
                <w:bCs/>
                <w:color w:val="000000" w:themeColor="text1"/>
              </w:rPr>
              <w:t xml:space="preserve">  </w:t>
            </w:r>
          </w:p>
          <w:p w14:paraId="68421C14" w14:textId="03E195A9" w:rsidR="0012791B" w:rsidRPr="0012791B" w:rsidRDefault="0012791B" w:rsidP="0012791B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12791B">
              <w:rPr>
                <w:color w:val="000000" w:themeColor="text1"/>
              </w:rPr>
              <w:t>Draw attention to the</w:t>
            </w:r>
            <w:r w:rsidR="001400A0">
              <w:rPr>
                <w:color w:val="000000" w:themeColor="text1"/>
              </w:rPr>
              <w:t xml:space="preserve"> </w:t>
            </w:r>
            <w:r w:rsidR="001400A0" w:rsidRPr="00641791">
              <w:rPr>
                <w:color w:val="000000" w:themeColor="text1"/>
              </w:rPr>
              <w:t>/ɪd/, /d/, and /t/ sounds</w:t>
            </w:r>
            <w:r w:rsidRPr="0012791B">
              <w:rPr>
                <w:color w:val="000000" w:themeColor="text1"/>
              </w:rPr>
              <w:t>.</w:t>
            </w:r>
          </w:p>
          <w:p w14:paraId="540A27DE" w14:textId="34D4DD67" w:rsidR="0012791B" w:rsidRPr="001400A0" w:rsidRDefault="0012791B" w:rsidP="0012791B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12791B">
              <w:rPr>
                <w:color w:val="000000" w:themeColor="text1"/>
              </w:rPr>
              <w:t xml:space="preserve">Briefly explain </w:t>
            </w:r>
            <w:r w:rsidR="001400A0">
              <w:rPr>
                <w:color w:val="000000" w:themeColor="text1"/>
              </w:rPr>
              <w:t xml:space="preserve">and </w:t>
            </w:r>
            <w:r w:rsidR="001400A0" w:rsidRPr="001400A0">
              <w:rPr>
                <w:color w:val="000000" w:themeColor="text1"/>
              </w:rPr>
              <w:t>d</w:t>
            </w:r>
            <w:r w:rsidRPr="001400A0">
              <w:rPr>
                <w:color w:val="000000" w:themeColor="text1"/>
              </w:rPr>
              <w:t xml:space="preserve">emonstrate the </w:t>
            </w:r>
            <w:r w:rsidR="001400A0">
              <w:rPr>
                <w:color w:val="000000" w:themeColor="text1"/>
              </w:rPr>
              <w:t>sounds</w:t>
            </w:r>
            <w:r w:rsidRPr="001400A0">
              <w:rPr>
                <w:color w:val="000000" w:themeColor="text1"/>
              </w:rPr>
              <w:t>.</w:t>
            </w:r>
          </w:p>
          <w:p w14:paraId="24A85B66" w14:textId="483C3A03" w:rsidR="0012791B" w:rsidRPr="0012791B" w:rsidRDefault="0012791B" w:rsidP="0012791B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12791B">
              <w:rPr>
                <w:color w:val="000000" w:themeColor="text1"/>
              </w:rPr>
              <w:t>Play audio</w:t>
            </w:r>
            <w:r>
              <w:rPr>
                <w:color w:val="000000" w:themeColor="text1"/>
              </w:rPr>
              <w:t xml:space="preserve"> (using DCR)</w:t>
            </w:r>
            <w:r w:rsidRPr="0012791B">
              <w:rPr>
                <w:color w:val="000000" w:themeColor="text1"/>
              </w:rPr>
              <w:t xml:space="preserve">. Have students listen and notice the </w:t>
            </w:r>
            <w:r w:rsidR="001400A0">
              <w:rPr>
                <w:color w:val="000000" w:themeColor="text1"/>
              </w:rPr>
              <w:t>sounds</w:t>
            </w:r>
            <w:r w:rsidRPr="0012791B">
              <w:rPr>
                <w:color w:val="000000" w:themeColor="text1"/>
              </w:rPr>
              <w:t>.</w:t>
            </w:r>
          </w:p>
          <w:p w14:paraId="5F7BF76C" w14:textId="1460D715" w:rsidR="00683A83" w:rsidRPr="00683A83" w:rsidRDefault="0012791B" w:rsidP="0012791B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color w:val="000000" w:themeColor="text1"/>
              </w:rPr>
            </w:pPr>
            <w:r w:rsidRPr="0012791B">
              <w:rPr>
                <w:color w:val="000000" w:themeColor="text1"/>
              </w:rPr>
              <w:t>Play audio. Have students listen and repeat.</w:t>
            </w:r>
          </w:p>
        </w:tc>
        <w:tc>
          <w:tcPr>
            <w:tcW w:w="4050" w:type="dxa"/>
          </w:tcPr>
          <w:p w14:paraId="0F78DBB6" w14:textId="77777777" w:rsidR="00186C39" w:rsidRPr="00D6227E" w:rsidRDefault="00186C39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195FFD3D" w14:textId="6838800C" w:rsidR="00DB3064" w:rsidRPr="00683A83" w:rsidRDefault="00186C39" w:rsidP="00DB3064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 xml:space="preserve">Listen and follow </w:t>
            </w:r>
            <w:r w:rsidR="00976E28">
              <w:rPr>
                <w:bCs/>
                <w:color w:val="000000" w:themeColor="text1"/>
              </w:rPr>
              <w:t xml:space="preserve">their </w:t>
            </w:r>
            <w:r w:rsidRPr="00D6227E">
              <w:rPr>
                <w:bCs/>
                <w:color w:val="000000" w:themeColor="text1"/>
              </w:rPr>
              <w:t>teacher’s instructions.</w:t>
            </w:r>
          </w:p>
          <w:p w14:paraId="7C1EA7B5" w14:textId="0F639AF5" w:rsidR="00186C39" w:rsidRDefault="00186C39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 xml:space="preserve">Listen and </w:t>
            </w:r>
            <w:r w:rsidR="00683A83">
              <w:rPr>
                <w:bCs/>
                <w:color w:val="000000" w:themeColor="text1"/>
              </w:rPr>
              <w:t xml:space="preserve">notice the </w:t>
            </w:r>
            <w:r w:rsidR="001400A0">
              <w:rPr>
                <w:bCs/>
                <w:color w:val="000000" w:themeColor="text1"/>
              </w:rPr>
              <w:t>sounds</w:t>
            </w:r>
            <w:r w:rsidRPr="00D6227E">
              <w:rPr>
                <w:bCs/>
                <w:color w:val="000000" w:themeColor="text1"/>
              </w:rPr>
              <w:t>.</w:t>
            </w:r>
          </w:p>
          <w:p w14:paraId="080B5F15" w14:textId="77777777" w:rsidR="00683A83" w:rsidRPr="00683A83" w:rsidRDefault="00683A83" w:rsidP="00683A83">
            <w:pPr>
              <w:ind w:left="69"/>
              <w:rPr>
                <w:bCs/>
                <w:color w:val="000000" w:themeColor="text1"/>
              </w:rPr>
            </w:pPr>
          </w:p>
          <w:p w14:paraId="31CFD65B" w14:textId="1B5C7FF0" w:rsidR="00B15C97" w:rsidRPr="00683A83" w:rsidRDefault="00683A83" w:rsidP="00683A83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sten and repeat</w:t>
            </w:r>
            <w:r w:rsidR="00186C39" w:rsidRPr="00D6227E">
              <w:rPr>
                <w:bCs/>
                <w:color w:val="000000" w:themeColor="text1"/>
              </w:rPr>
              <w:t>.</w:t>
            </w:r>
          </w:p>
        </w:tc>
      </w:tr>
      <w:tr w:rsidR="000A7693" w:rsidRPr="00D6227E" w14:paraId="302A9662" w14:textId="77777777" w:rsidTr="002323D7">
        <w:tc>
          <w:tcPr>
            <w:tcW w:w="5850" w:type="dxa"/>
          </w:tcPr>
          <w:p w14:paraId="0FF69DD2" w14:textId="7DC14B95" w:rsidR="00ED5D9C" w:rsidRPr="00683A83" w:rsidRDefault="000A7693" w:rsidP="00ED5D9C">
            <w:pPr>
              <w:pStyle w:val="ListParagraph"/>
              <w:ind w:left="360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r w:rsidR="00683A83">
              <w:rPr>
                <w:b/>
                <w:bCs/>
                <w:color w:val="000000" w:themeColor="text1"/>
              </w:rPr>
              <w:t>Chant. Turn to page 12</w:t>
            </w:r>
            <w:r w:rsidR="001400A0">
              <w:rPr>
                <w:b/>
                <w:bCs/>
                <w:color w:val="000000" w:themeColor="text1"/>
              </w:rPr>
              <w:t>4</w:t>
            </w:r>
            <w:r w:rsidR="00683A83">
              <w:rPr>
                <w:b/>
                <w:bCs/>
                <w:color w:val="000000" w:themeColor="text1"/>
              </w:rPr>
              <w:t xml:space="preserve">. </w:t>
            </w:r>
            <w:r w:rsidR="00683A83">
              <w:rPr>
                <w:color w:val="000000" w:themeColor="text1"/>
              </w:rPr>
              <w:t xml:space="preserve">(CD1 Track </w:t>
            </w:r>
            <w:r w:rsidR="001400A0">
              <w:rPr>
                <w:color w:val="000000" w:themeColor="text1"/>
              </w:rPr>
              <w:t>6</w:t>
            </w:r>
            <w:r w:rsidR="0012791B">
              <w:rPr>
                <w:color w:val="000000" w:themeColor="text1"/>
              </w:rPr>
              <w:t>7</w:t>
            </w:r>
            <w:r w:rsidR="00683A83">
              <w:rPr>
                <w:color w:val="000000" w:themeColor="text1"/>
              </w:rPr>
              <w:t>)</w:t>
            </w:r>
          </w:p>
          <w:p w14:paraId="0793F697" w14:textId="3F44B0E1" w:rsidR="00683A83" w:rsidRPr="001400A0" w:rsidRDefault="00683A83" w:rsidP="00683A83">
            <w:pPr>
              <w:pStyle w:val="NoSpacing"/>
              <w:numPr>
                <w:ilvl w:val="0"/>
                <w:numId w:val="34"/>
              </w:numPr>
            </w:pPr>
            <w:r w:rsidRPr="00683A83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1400A0" w:rsidRPr="001400A0">
              <w:rPr>
                <w:rFonts w:ascii="Times New Roman" w:hAnsi="Times New Roman" w:cs="Times New Roman"/>
                <w:sz w:val="24"/>
                <w:szCs w:val="24"/>
              </w:rPr>
              <w:t>words or put up the flashcards</w:t>
            </w:r>
            <w:r w:rsidRPr="001400A0">
              <w:rPr>
                <w:rFonts w:ascii="Times New Roman" w:hAnsi="Times New Roman" w:cs="Times New Roman"/>
                <w:sz w:val="24"/>
                <w:szCs w:val="24"/>
              </w:rPr>
              <w:t xml:space="preserve"> on the board.</w:t>
            </w:r>
          </w:p>
          <w:p w14:paraId="5267BC5F" w14:textId="1247F60D" w:rsidR="00683A83" w:rsidRPr="00683A83" w:rsidRDefault="00683A83" w:rsidP="00683A83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3A83">
              <w:rPr>
                <w:rFonts w:ascii="Times New Roman" w:hAnsi="Times New Roman" w:cs="Times New Roman"/>
                <w:sz w:val="24"/>
                <w:szCs w:val="24"/>
              </w:rPr>
              <w:t>Play audio</w:t>
            </w:r>
            <w:r w:rsidR="00FA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52A" w:rsidRPr="00FA052A">
              <w:rPr>
                <w:rFonts w:ascii="Times New Roman" w:hAnsi="Times New Roman" w:cs="Times New Roman"/>
                <w:sz w:val="24"/>
                <w:szCs w:val="24"/>
              </w:rPr>
              <w:t>(using DCR)</w:t>
            </w:r>
            <w:r w:rsidRPr="00683A83">
              <w:rPr>
                <w:rFonts w:ascii="Times New Roman" w:hAnsi="Times New Roman" w:cs="Times New Roman"/>
                <w:sz w:val="24"/>
                <w:szCs w:val="24"/>
              </w:rPr>
              <w:t>. Have students listen to the chant.</w:t>
            </w:r>
          </w:p>
          <w:p w14:paraId="2CE4CF98" w14:textId="382D8A04" w:rsidR="001400A0" w:rsidRPr="001400A0" w:rsidRDefault="00683A83" w:rsidP="001400A0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</w:rPr>
              <w:t xml:space="preserve">Point to </w:t>
            </w:r>
            <w:r w:rsidR="001400A0" w:rsidRPr="001400A0">
              <w:rPr>
                <w:rFonts w:ascii="Times New Roman" w:hAnsi="Times New Roman" w:cs="Times New Roman"/>
                <w:sz w:val="24"/>
                <w:szCs w:val="24"/>
              </w:rPr>
              <w:t xml:space="preserve">a word or picture on the board, say the sound and word (e.g. </w:t>
            </w:r>
            <w:r w:rsidR="001400A0" w:rsidRPr="00140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="001400A0" w:rsidRPr="001400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400A0" w:rsidRPr="00140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, played</w:t>
            </w:r>
            <w:r w:rsidR="001400A0" w:rsidRPr="001400A0">
              <w:rPr>
                <w:rFonts w:ascii="Times New Roman" w:hAnsi="Times New Roman" w:cs="Times New Roman"/>
                <w:sz w:val="24"/>
                <w:szCs w:val="24"/>
              </w:rPr>
              <w:t xml:space="preserve">), and have students listen and repeat. </w:t>
            </w:r>
          </w:p>
          <w:p w14:paraId="27871A82" w14:textId="707E3A9D" w:rsidR="00683A83" w:rsidRPr="001400A0" w:rsidRDefault="001400A0" w:rsidP="0012791B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</w:rPr>
              <w:t>Follow the same procedure with the other words</w:t>
            </w:r>
            <w:r w:rsidR="0012791B" w:rsidRPr="00140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5E90C" w14:textId="6EEE5184" w:rsidR="00683A83" w:rsidRPr="00475C32" w:rsidRDefault="00683A83" w:rsidP="00683A83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5C32">
              <w:rPr>
                <w:rFonts w:ascii="Times New Roman" w:hAnsi="Times New Roman" w:cs="Times New Roman"/>
                <w:sz w:val="24"/>
                <w:szCs w:val="24"/>
              </w:rPr>
              <w:t xml:space="preserve">Play audio. Have students listen and </w:t>
            </w:r>
            <w:r w:rsidR="00475C32" w:rsidRPr="00475C32">
              <w:rPr>
                <w:rFonts w:ascii="Times New Roman" w:hAnsi="Times New Roman" w:cs="Times New Roman"/>
                <w:sz w:val="24"/>
                <w:szCs w:val="24"/>
              </w:rPr>
              <w:t>clap along with the sounds and words as they hear them in the chant</w:t>
            </w:r>
            <w:r w:rsidRPr="00475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EAD3E6" w14:textId="613AB014" w:rsidR="004A4690" w:rsidRPr="00ED5D9C" w:rsidRDefault="00683A83" w:rsidP="00683A83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3A83">
              <w:rPr>
                <w:rFonts w:ascii="Times New Roman" w:hAnsi="Times New Roman" w:cs="Times New Roman"/>
                <w:sz w:val="24"/>
                <w:szCs w:val="24"/>
              </w:rPr>
              <w:t>Play audio. Have students listen and chant.</w:t>
            </w:r>
          </w:p>
        </w:tc>
        <w:tc>
          <w:tcPr>
            <w:tcW w:w="4050" w:type="dxa"/>
          </w:tcPr>
          <w:p w14:paraId="48C7096E" w14:textId="29EB4CF6" w:rsidR="00230641" w:rsidRDefault="00230641" w:rsidP="00230641">
            <w:pPr>
              <w:pStyle w:val="ListParagraph"/>
              <w:ind w:left="450"/>
              <w:rPr>
                <w:bCs/>
                <w:color w:val="000000" w:themeColor="text1"/>
              </w:rPr>
            </w:pPr>
          </w:p>
          <w:p w14:paraId="7080E29B" w14:textId="17F775D1" w:rsidR="005C52A5" w:rsidRDefault="00683A83" w:rsidP="005C52A5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 xml:space="preserve">Listen and follow </w:t>
            </w:r>
            <w:r>
              <w:rPr>
                <w:bCs/>
                <w:color w:val="000000" w:themeColor="text1"/>
              </w:rPr>
              <w:t xml:space="preserve">their </w:t>
            </w:r>
            <w:r w:rsidRPr="00D6227E">
              <w:rPr>
                <w:bCs/>
                <w:color w:val="000000" w:themeColor="text1"/>
              </w:rPr>
              <w:t>teacher’s instructions</w:t>
            </w:r>
            <w:r w:rsidR="00385BBC" w:rsidRPr="00683A83">
              <w:rPr>
                <w:bCs/>
                <w:color w:val="000000" w:themeColor="text1"/>
              </w:rPr>
              <w:t>.</w:t>
            </w:r>
          </w:p>
          <w:p w14:paraId="22F6ECD9" w14:textId="77777777" w:rsidR="00475C32" w:rsidRPr="00475C32" w:rsidRDefault="00475C32" w:rsidP="00475C32">
            <w:pPr>
              <w:ind w:left="69"/>
              <w:rPr>
                <w:bCs/>
                <w:color w:val="000000" w:themeColor="text1"/>
              </w:rPr>
            </w:pPr>
          </w:p>
          <w:p w14:paraId="133EFBB5" w14:textId="34551C93" w:rsidR="005C52A5" w:rsidRPr="00683A83" w:rsidRDefault="00683A83" w:rsidP="005C52A5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sten, point and say</w:t>
            </w:r>
            <w:r w:rsidR="005C52A5" w:rsidRPr="00ED5D9C">
              <w:rPr>
                <w:color w:val="000000" w:themeColor="text1"/>
              </w:rPr>
              <w:t>.</w:t>
            </w:r>
          </w:p>
          <w:p w14:paraId="717679EC" w14:textId="77777777" w:rsidR="00683A83" w:rsidRDefault="00683A83" w:rsidP="00683A83">
            <w:pPr>
              <w:ind w:left="69"/>
              <w:rPr>
                <w:bCs/>
                <w:color w:val="000000" w:themeColor="text1"/>
              </w:rPr>
            </w:pPr>
          </w:p>
          <w:p w14:paraId="21C78517" w14:textId="77777777" w:rsidR="00683A83" w:rsidRDefault="00683A83" w:rsidP="00683A83">
            <w:pPr>
              <w:ind w:left="69"/>
              <w:rPr>
                <w:bCs/>
                <w:color w:val="000000" w:themeColor="text1"/>
              </w:rPr>
            </w:pPr>
          </w:p>
          <w:p w14:paraId="1F396510" w14:textId="77777777" w:rsidR="00683A83" w:rsidRPr="00683A83" w:rsidRDefault="00683A83" w:rsidP="00683A83">
            <w:pPr>
              <w:ind w:left="69"/>
              <w:rPr>
                <w:bCs/>
                <w:color w:val="000000" w:themeColor="text1"/>
              </w:rPr>
            </w:pPr>
          </w:p>
          <w:p w14:paraId="23A33BE2" w14:textId="7F27A324" w:rsidR="00683A83" w:rsidRPr="00475C32" w:rsidRDefault="00683A83" w:rsidP="005C52A5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Listen and </w:t>
            </w:r>
            <w:r w:rsidR="00475C32">
              <w:rPr>
                <w:color w:val="000000" w:themeColor="text1"/>
              </w:rPr>
              <w:t>clap</w:t>
            </w:r>
            <w:r>
              <w:rPr>
                <w:color w:val="000000" w:themeColor="text1"/>
              </w:rPr>
              <w:t>.</w:t>
            </w:r>
          </w:p>
          <w:p w14:paraId="6065BCE8" w14:textId="77777777" w:rsidR="00475C32" w:rsidRDefault="00475C32" w:rsidP="00475C32">
            <w:pPr>
              <w:ind w:left="69"/>
              <w:rPr>
                <w:bCs/>
                <w:color w:val="000000" w:themeColor="text1"/>
              </w:rPr>
            </w:pPr>
          </w:p>
          <w:p w14:paraId="645C3257" w14:textId="77777777" w:rsidR="00475C32" w:rsidRPr="00475C32" w:rsidRDefault="00475C32" w:rsidP="00475C32">
            <w:pPr>
              <w:ind w:left="69"/>
              <w:rPr>
                <w:bCs/>
                <w:color w:val="000000" w:themeColor="text1"/>
              </w:rPr>
            </w:pPr>
          </w:p>
          <w:p w14:paraId="1ED017B7" w14:textId="51A39CA3" w:rsidR="005C52A5" w:rsidRPr="005C52A5" w:rsidRDefault="00683A83" w:rsidP="005C52A5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sten and chant</w:t>
            </w:r>
            <w:r w:rsidR="005C52A5" w:rsidRPr="00ED5D9C">
              <w:rPr>
                <w:color w:val="000000" w:themeColor="text1"/>
              </w:rPr>
              <w:t>.</w:t>
            </w:r>
          </w:p>
        </w:tc>
      </w:tr>
    </w:tbl>
    <w:p w14:paraId="1A01741E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44D05972" w14:textId="291F286F" w:rsidR="00530D52" w:rsidRPr="00D6227E" w:rsidRDefault="00530D52" w:rsidP="007837CA">
      <w:pPr>
        <w:pStyle w:val="ListParagraph"/>
        <w:numPr>
          <w:ilvl w:val="0"/>
          <w:numId w:val="37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Practice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FA6877">
        <w:rPr>
          <w:bCs/>
          <w:color w:val="000000" w:themeColor="text1"/>
        </w:rPr>
        <w:t>10</w:t>
      </w:r>
      <w:r w:rsidR="00FA6877" w:rsidRPr="00FA6877">
        <w:rPr>
          <w:bCs/>
          <w:color w:val="000000" w:themeColor="text1"/>
        </w:rPr>
        <w:t xml:space="preserve"> minutes)</w:t>
      </w:r>
    </w:p>
    <w:p w14:paraId="6E3E117A" w14:textId="1F96C0BF" w:rsidR="008E1057" w:rsidRPr="00D6227E" w:rsidRDefault="00530D52" w:rsidP="008E1057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9F69DE" w:rsidRPr="00D6227E">
        <w:rPr>
          <w:b/>
          <w:bCs/>
          <w:color w:val="000000" w:themeColor="text1"/>
        </w:rPr>
        <w:t>:</w:t>
      </w:r>
      <w:r w:rsidR="009F69DE" w:rsidRPr="00D6227E">
        <w:rPr>
          <w:color w:val="000000" w:themeColor="text1"/>
        </w:rPr>
        <w:t xml:space="preserve"> </w:t>
      </w:r>
      <w:r w:rsidR="008E1057" w:rsidRPr="00D6227E">
        <w:rPr>
          <w:color w:val="000000" w:themeColor="text1"/>
        </w:rPr>
        <w:t xml:space="preserve">To </w:t>
      </w:r>
      <w:r w:rsidR="008E1057">
        <w:rPr>
          <w:color w:val="000000" w:themeColor="text1"/>
        </w:rPr>
        <w:t xml:space="preserve">help students identify the people and things in the story and </w:t>
      </w:r>
      <w:r w:rsidR="008E1057" w:rsidRPr="00D6227E">
        <w:rPr>
          <w:color w:val="000000" w:themeColor="text1"/>
        </w:rPr>
        <w:t xml:space="preserve">practice </w:t>
      </w:r>
      <w:r w:rsidR="008E1057">
        <w:rPr>
          <w:color w:val="000000" w:themeColor="text1"/>
        </w:rPr>
        <w:t>listening and choosing the correct answers.</w:t>
      </w:r>
    </w:p>
    <w:p w14:paraId="5E3169E8" w14:textId="77777777" w:rsidR="008E1057" w:rsidRPr="00D6227E" w:rsidRDefault="008E1057" w:rsidP="008E1057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s:</w:t>
      </w:r>
      <w:r w:rsidRPr="00D6227E">
        <w:rPr>
          <w:color w:val="000000" w:themeColor="text1"/>
        </w:rPr>
        <w:t xml:space="preserve"> Listenin</w:t>
      </w:r>
      <w:r>
        <w:rPr>
          <w:color w:val="000000" w:themeColor="text1"/>
        </w:rPr>
        <w:t>g, speaking, and writin</w:t>
      </w:r>
      <w:r w:rsidRPr="00D6227E">
        <w:rPr>
          <w:color w:val="000000" w:themeColor="text1"/>
        </w:rPr>
        <w:t>g</w:t>
      </w:r>
    </w:p>
    <w:p w14:paraId="28B8DB66" w14:textId="77777777" w:rsidR="008E1057" w:rsidRPr="00D6227E" w:rsidRDefault="008E1057" w:rsidP="008E1057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Expected outcomes and assessment.</w:t>
      </w:r>
    </w:p>
    <w:p w14:paraId="56C5A408" w14:textId="7F280F01" w:rsidR="008E1057" w:rsidRPr="00D6227E" w:rsidRDefault="008E1057" w:rsidP="008E1057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:</w:t>
      </w:r>
      <w:r w:rsidRPr="00D6227E">
        <w:rPr>
          <w:color w:val="000000" w:themeColor="text1"/>
        </w:rPr>
        <w:t xml:space="preserve"> Students can understand</w:t>
      </w:r>
      <w:r>
        <w:rPr>
          <w:color w:val="000000" w:themeColor="text1"/>
        </w:rPr>
        <w:t xml:space="preserve"> the story and </w:t>
      </w:r>
      <w:r w:rsidR="00573883">
        <w:rPr>
          <w:color w:val="000000" w:themeColor="text1"/>
        </w:rPr>
        <w:t>choose</w:t>
      </w:r>
      <w:r>
        <w:rPr>
          <w:color w:val="000000" w:themeColor="text1"/>
        </w:rPr>
        <w:t xml:space="preserve"> the answers</w:t>
      </w:r>
      <w:r w:rsidRPr="00D6227E">
        <w:rPr>
          <w:color w:val="000000" w:themeColor="text1"/>
        </w:rPr>
        <w:t xml:space="preserve"> correctly.</w:t>
      </w:r>
    </w:p>
    <w:p w14:paraId="7732A7C9" w14:textId="323EF064" w:rsidR="008E1057" w:rsidRDefault="008E1057" w:rsidP="008E1057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</w:t>
      </w:r>
      <w:r w:rsidRPr="00C02EDA">
        <w:rPr>
          <w:color w:val="000000" w:themeColor="text1"/>
          <w:u w:val="single"/>
        </w:rPr>
        <w:t xml:space="preserve"> completed:</w:t>
      </w:r>
      <w:r w:rsidRPr="00C02EDA">
        <w:rPr>
          <w:color w:val="000000" w:themeColor="text1"/>
        </w:rPr>
        <w:t xml:space="preserve"> Students can understand the story and </w:t>
      </w:r>
      <w:r>
        <w:rPr>
          <w:color w:val="000000" w:themeColor="text1"/>
        </w:rPr>
        <w:t>choose the answers.</w:t>
      </w:r>
    </w:p>
    <w:p w14:paraId="7363A61C" w14:textId="774530B7" w:rsidR="0060609C" w:rsidRPr="008E1057" w:rsidRDefault="008E1057" w:rsidP="008E1057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C02EDA">
        <w:rPr>
          <w:color w:val="000000" w:themeColor="text1"/>
          <w:u w:val="single"/>
        </w:rPr>
        <w:t>Task uncompleted:</w:t>
      </w:r>
      <w:r w:rsidRPr="00C02EDA">
        <w:rPr>
          <w:color w:val="000000" w:themeColor="text1"/>
        </w:rPr>
        <w:t xml:space="preserve"> Students fail to understand the story </w:t>
      </w:r>
      <w:r>
        <w:rPr>
          <w:color w:val="000000" w:themeColor="text1"/>
        </w:rPr>
        <w:t>or choose the answers</w:t>
      </w:r>
      <w:r w:rsidR="00976E28" w:rsidRPr="008E1057">
        <w:rPr>
          <w:color w:val="000000" w:themeColor="text1"/>
        </w:rPr>
        <w:t>.</w:t>
      </w:r>
    </w:p>
    <w:p w14:paraId="024F17BE" w14:textId="77777777" w:rsidR="00DB3064" w:rsidRPr="0060609C" w:rsidRDefault="00DB3064" w:rsidP="00DB3064">
      <w:pPr>
        <w:pStyle w:val="ListParagraph"/>
        <w:rPr>
          <w:b/>
          <w:bCs/>
          <w:color w:val="000000" w:themeColor="text1"/>
        </w:rPr>
      </w:pPr>
    </w:p>
    <w:p w14:paraId="5F319520" w14:textId="50E872A9" w:rsidR="00530D52" w:rsidRPr="0060609C" w:rsidRDefault="00530D52" w:rsidP="00DA622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60609C">
        <w:rPr>
          <w:b/>
          <w:bCs/>
          <w:color w:val="000000" w:themeColor="text1"/>
        </w:rPr>
        <w:t>Organization</w:t>
      </w:r>
      <w:r w:rsidR="00EF6E8A" w:rsidRPr="0060609C">
        <w:rPr>
          <w:b/>
          <w:bCs/>
          <w:color w:val="000000" w:themeColor="text1"/>
        </w:rPr>
        <w:t>: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FA052A" w:rsidRPr="0007534E" w14:paraId="0426A292" w14:textId="77777777" w:rsidTr="003725D0">
        <w:tc>
          <w:tcPr>
            <w:tcW w:w="5850" w:type="dxa"/>
          </w:tcPr>
          <w:p w14:paraId="137DB094" w14:textId="76F4BB0A" w:rsidR="00FA052A" w:rsidRPr="00827E48" w:rsidRDefault="00FA052A" w:rsidP="003725D0">
            <w:pPr>
              <w:rPr>
                <w:color w:val="000000" w:themeColor="text1"/>
              </w:rPr>
            </w:pPr>
            <w:r w:rsidRPr="6581EA91">
              <w:rPr>
                <w:b/>
                <w:bCs/>
                <w:color w:val="000000" w:themeColor="text1"/>
              </w:rPr>
              <w:t xml:space="preserve">D. 1. </w:t>
            </w:r>
            <w:r>
              <w:rPr>
                <w:b/>
                <w:bCs/>
                <w:color w:val="000000" w:themeColor="text1"/>
              </w:rPr>
              <w:t>Describe the comic. Use the new words</w:t>
            </w:r>
            <w:r w:rsidRPr="6581EA91">
              <w:rPr>
                <w:b/>
                <w:bCs/>
                <w:color w:val="000000" w:themeColor="text1"/>
              </w:rPr>
              <w:t>.</w:t>
            </w:r>
            <w:r w:rsidRPr="6581EA91">
              <w:rPr>
                <w:color w:val="000000" w:themeColor="text1"/>
              </w:rPr>
              <w:t xml:space="preserve"> </w:t>
            </w:r>
            <w:r w:rsidRPr="00F82AD7">
              <w:rPr>
                <w:b/>
                <w:bCs/>
                <w:color w:val="000000" w:themeColor="text1"/>
              </w:rPr>
              <w:t>Listen.</w:t>
            </w:r>
            <w:r>
              <w:rPr>
                <w:color w:val="000000" w:themeColor="text1"/>
              </w:rPr>
              <w:t xml:space="preserve"> </w:t>
            </w:r>
            <w:r w:rsidRPr="6581EA91">
              <w:rPr>
                <w:color w:val="000000" w:themeColor="text1"/>
              </w:rPr>
              <w:t xml:space="preserve">(CD1 Track </w:t>
            </w:r>
            <w:r w:rsidR="00475C32">
              <w:rPr>
                <w:color w:val="000000" w:themeColor="text1"/>
              </w:rPr>
              <w:t>6</w:t>
            </w:r>
            <w:r w:rsidR="00E8449E">
              <w:rPr>
                <w:color w:val="000000" w:themeColor="text1"/>
              </w:rPr>
              <w:t>8</w:t>
            </w:r>
            <w:r w:rsidRPr="6581EA91">
              <w:rPr>
                <w:color w:val="000000" w:themeColor="text1"/>
              </w:rPr>
              <w:t>)</w:t>
            </w:r>
            <w:r w:rsidRPr="6581EA91">
              <w:rPr>
                <w:b/>
                <w:bCs/>
                <w:color w:val="000000" w:themeColor="text1"/>
              </w:rPr>
              <w:t xml:space="preserve">  </w:t>
            </w:r>
          </w:p>
          <w:p w14:paraId="4CF4C41A" w14:textId="77777777" w:rsidR="00475C32" w:rsidRPr="00475C32" w:rsidRDefault="00FA052A" w:rsidP="00475C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e the situation: "</w:t>
            </w:r>
            <w:r w:rsidR="00E8449E" w:rsidRPr="00475C32">
              <w:rPr>
                <w:rFonts w:ascii="Times New Roman" w:eastAsiaTheme="minorHAnsi" w:hAnsi="Times New Roman" w:cs="Times New Roman"/>
                <w:color w:val="141413"/>
                <w:sz w:val="24"/>
                <w:szCs w:val="24"/>
              </w:rPr>
              <w:t xml:space="preserve"> </w:t>
            </w:r>
            <w:r w:rsidR="00475C32" w:rsidRPr="00475C32">
              <w:rPr>
                <w:rFonts w:ascii="Times New Roman" w:hAnsi="Times New Roman" w:cs="Times New Roman"/>
                <w:sz w:val="24"/>
                <w:szCs w:val="24"/>
              </w:rPr>
              <w:t xml:space="preserve">The children are talking about their weekend..." </w:t>
            </w:r>
          </w:p>
          <w:p w14:paraId="4C20A9E5" w14:textId="77777777" w:rsidR="00475C32" w:rsidRPr="00475C32" w:rsidRDefault="00475C32" w:rsidP="00475C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2">
              <w:rPr>
                <w:rFonts w:ascii="Times New Roman" w:hAnsi="Times New Roman" w:cs="Times New Roman"/>
                <w:sz w:val="24"/>
                <w:szCs w:val="24"/>
              </w:rPr>
              <w:t xml:space="preserve">Have students look at the story and ask these questions: </w:t>
            </w:r>
          </w:p>
          <w:p w14:paraId="0461338C" w14:textId="48917FE3" w:rsidR="00475C32" w:rsidRPr="00475C32" w:rsidRDefault="00475C32" w:rsidP="00475C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2">
              <w:rPr>
                <w:rFonts w:ascii="Times New Roman" w:hAnsi="Times New Roman" w:cs="Times New Roman"/>
                <w:sz w:val="24"/>
                <w:szCs w:val="24"/>
              </w:rPr>
              <w:t>• Who can you see? (Alfie, Nick, Mai, Tom)</w:t>
            </w:r>
            <w:r w:rsidRPr="00475C32">
              <w:rPr>
                <w:rFonts w:ascii="Times New Roman" w:hAnsi="Times New Roman" w:cs="Times New Roman"/>
                <w:sz w:val="24"/>
                <w:szCs w:val="24"/>
              </w:rPr>
              <w:br/>
              <w:t>• Where are they? (at school)</w:t>
            </w:r>
            <w:r w:rsidRPr="00475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How do they feel? (Tom is sad. Everyone is happy.) </w:t>
            </w:r>
          </w:p>
          <w:p w14:paraId="078F2088" w14:textId="20034320" w:rsidR="00FA052A" w:rsidRPr="00E8449E" w:rsidRDefault="00E8449E" w:rsidP="00E8449E">
            <w:pPr>
              <w:ind w:left="16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A052A" w:rsidRPr="00E8449E">
              <w:rPr>
                <w:color w:val="000000" w:themeColor="text1"/>
              </w:rPr>
              <w:t>Play audio and have students look and listen.</w:t>
            </w:r>
          </w:p>
        </w:tc>
        <w:tc>
          <w:tcPr>
            <w:tcW w:w="4050" w:type="dxa"/>
          </w:tcPr>
          <w:p w14:paraId="18DFC4D8" w14:textId="77777777" w:rsidR="00FA052A" w:rsidRDefault="00FA052A" w:rsidP="003725D0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5B8F583A" w14:textId="77777777" w:rsidR="00FA052A" w:rsidRPr="00D6227E" w:rsidRDefault="00FA052A" w:rsidP="003725D0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25388708" w14:textId="77777777" w:rsidR="00FA052A" w:rsidRPr="00D6227E" w:rsidRDefault="00FA052A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en to their teacher’s introduction about the situation. </w:t>
            </w:r>
          </w:p>
          <w:p w14:paraId="04A10F35" w14:textId="77777777" w:rsidR="00FA052A" w:rsidRPr="00603255" w:rsidRDefault="00FA052A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ook at the story and answer their teacher’s questions.</w:t>
            </w:r>
          </w:p>
          <w:p w14:paraId="31D11ACE" w14:textId="77777777" w:rsidR="00FA052A" w:rsidRDefault="00FA052A" w:rsidP="003725D0">
            <w:pPr>
              <w:rPr>
                <w:bCs/>
                <w:color w:val="000000" w:themeColor="text1"/>
              </w:rPr>
            </w:pPr>
          </w:p>
          <w:p w14:paraId="3DFE0D4E" w14:textId="77777777" w:rsidR="00FA052A" w:rsidRPr="00603255" w:rsidRDefault="00FA052A" w:rsidP="003725D0">
            <w:pPr>
              <w:rPr>
                <w:bCs/>
                <w:color w:val="000000" w:themeColor="text1"/>
              </w:rPr>
            </w:pPr>
          </w:p>
          <w:p w14:paraId="56513337" w14:textId="77777777" w:rsidR="00FA052A" w:rsidRPr="0007534E" w:rsidRDefault="00FA052A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sten to the story.</w:t>
            </w:r>
          </w:p>
        </w:tc>
      </w:tr>
      <w:tr w:rsidR="00FA052A" w:rsidRPr="00D6227E" w14:paraId="5D5B585A" w14:textId="77777777" w:rsidTr="003725D0">
        <w:tc>
          <w:tcPr>
            <w:tcW w:w="5850" w:type="dxa"/>
          </w:tcPr>
          <w:p w14:paraId="5937697E" w14:textId="27BCC678" w:rsidR="00FA052A" w:rsidRPr="00CB3467" w:rsidRDefault="00FA052A" w:rsidP="003725D0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2. </w:t>
            </w:r>
            <w:r w:rsidRPr="00D6227E">
              <w:rPr>
                <w:b/>
                <w:bCs/>
                <w:color w:val="000000" w:themeColor="text1"/>
              </w:rPr>
              <w:t>L</w:t>
            </w:r>
            <w:r>
              <w:rPr>
                <w:b/>
                <w:bCs/>
                <w:color w:val="000000" w:themeColor="text1"/>
              </w:rPr>
              <w:t xml:space="preserve">isten and </w:t>
            </w:r>
            <w:r w:rsidR="00DE0E65">
              <w:rPr>
                <w:b/>
                <w:bCs/>
                <w:color w:val="000000" w:themeColor="text1"/>
              </w:rPr>
              <w:t>writ</w:t>
            </w:r>
            <w:r>
              <w:rPr>
                <w:b/>
                <w:bCs/>
                <w:color w:val="000000" w:themeColor="text1"/>
              </w:rPr>
              <w:t xml:space="preserve">e. </w:t>
            </w:r>
            <w:r w:rsidRPr="00827E48">
              <w:rPr>
                <w:color w:val="000000" w:themeColor="text1"/>
              </w:rPr>
              <w:t>(CD</w:t>
            </w:r>
            <w:r>
              <w:rPr>
                <w:color w:val="000000" w:themeColor="text1"/>
              </w:rPr>
              <w:t>1</w:t>
            </w:r>
            <w:r w:rsidRPr="00827E48">
              <w:rPr>
                <w:color w:val="000000" w:themeColor="text1"/>
              </w:rPr>
              <w:t xml:space="preserve"> Track </w:t>
            </w:r>
            <w:r w:rsidR="009C16C6">
              <w:rPr>
                <w:color w:val="000000" w:themeColor="text1"/>
              </w:rPr>
              <w:t>6</w:t>
            </w:r>
            <w:r w:rsidR="00E8449E">
              <w:rPr>
                <w:color w:val="000000" w:themeColor="text1"/>
              </w:rPr>
              <w:t>9</w:t>
            </w:r>
            <w:r w:rsidRPr="00827E48">
              <w:rPr>
                <w:color w:val="000000" w:themeColor="text1"/>
              </w:rPr>
              <w:t>)</w:t>
            </w:r>
            <w:r w:rsidRPr="00827E48">
              <w:rPr>
                <w:b/>
                <w:bCs/>
                <w:color w:val="000000" w:themeColor="text1"/>
              </w:rPr>
              <w:t xml:space="preserve">  </w:t>
            </w:r>
          </w:p>
          <w:p w14:paraId="3DD6F84A" w14:textId="77777777" w:rsidR="00FA052A" w:rsidRDefault="00FA052A" w:rsidP="003725D0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y the audio (using DCR) and demonstrate the activity using the example. </w:t>
            </w:r>
          </w:p>
          <w:p w14:paraId="7B000FD6" w14:textId="1F65F0E6" w:rsidR="00FA052A" w:rsidRDefault="00FA052A" w:rsidP="003725D0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y the audio and have students listen and </w:t>
            </w:r>
            <w:r w:rsidR="00DE0E65">
              <w:rPr>
                <w:color w:val="000000" w:themeColor="text1"/>
              </w:rPr>
              <w:t>writ</w:t>
            </w:r>
            <w:r>
              <w:rPr>
                <w:color w:val="000000" w:themeColor="text1"/>
              </w:rPr>
              <w:t>e.</w:t>
            </w:r>
          </w:p>
          <w:p w14:paraId="4C6C8698" w14:textId="77777777" w:rsidR="00FA052A" w:rsidRPr="00E710D7" w:rsidRDefault="00FA052A" w:rsidP="003725D0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 the audio again and check answers as a whole class.</w:t>
            </w:r>
          </w:p>
        </w:tc>
        <w:tc>
          <w:tcPr>
            <w:tcW w:w="4050" w:type="dxa"/>
          </w:tcPr>
          <w:p w14:paraId="7A7446D0" w14:textId="77777777" w:rsidR="00FA052A" w:rsidRPr="00D6227E" w:rsidRDefault="00FA052A" w:rsidP="003725D0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59CD9258" w14:textId="77777777" w:rsidR="00FA052A" w:rsidRDefault="00FA052A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n and follow their teacher’s demonstration.</w:t>
            </w:r>
          </w:p>
          <w:p w14:paraId="3E7432AE" w14:textId="79057C16" w:rsidR="00FA052A" w:rsidRDefault="00FA052A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en to the story and </w:t>
            </w:r>
            <w:r w:rsidR="00DE0E65">
              <w:rPr>
                <w:color w:val="000000" w:themeColor="text1"/>
              </w:rPr>
              <w:t>writ</w:t>
            </w:r>
            <w:r>
              <w:rPr>
                <w:color w:val="000000" w:themeColor="text1"/>
              </w:rPr>
              <w:t>e.</w:t>
            </w:r>
          </w:p>
          <w:p w14:paraId="0AC90898" w14:textId="77777777" w:rsidR="00FA052A" w:rsidRPr="00D6227E" w:rsidRDefault="00FA052A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n to the story again and check the answers as a whole class.</w:t>
            </w:r>
          </w:p>
        </w:tc>
      </w:tr>
      <w:tr w:rsidR="00FA052A" w:rsidRPr="008862D3" w14:paraId="643603FA" w14:textId="77777777" w:rsidTr="003725D0">
        <w:tc>
          <w:tcPr>
            <w:tcW w:w="5850" w:type="dxa"/>
          </w:tcPr>
          <w:p w14:paraId="2B7A3EAA" w14:textId="24D75A95" w:rsidR="00985B50" w:rsidRPr="00DE0E65" w:rsidRDefault="00FA052A" w:rsidP="003725D0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3. Role-play. </w:t>
            </w:r>
          </w:p>
          <w:p w14:paraId="454B5FB8" w14:textId="77777777" w:rsidR="00FA052A" w:rsidRDefault="00FA052A" w:rsidP="00FA052A">
            <w:pPr>
              <w:pStyle w:val="ListParagraph"/>
              <w:numPr>
                <w:ilvl w:val="0"/>
                <w:numId w:val="35"/>
              </w:numPr>
              <w:ind w:left="342" w:hanging="180"/>
              <w:rPr>
                <w:color w:val="000000" w:themeColor="text1"/>
              </w:rPr>
            </w:pPr>
            <w:r w:rsidRPr="002E5183">
              <w:rPr>
                <w:color w:val="000000" w:themeColor="text1"/>
              </w:rPr>
              <w:t>Divide the class into pairs.</w:t>
            </w:r>
          </w:p>
          <w:p w14:paraId="77A3FD18" w14:textId="77777777" w:rsidR="00FA052A" w:rsidRPr="002E5183" w:rsidRDefault="00FA052A" w:rsidP="003725D0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69316718" w14:textId="77777777" w:rsidR="00FA052A" w:rsidRPr="002E5183" w:rsidRDefault="00FA052A" w:rsidP="00FA052A">
            <w:pPr>
              <w:pStyle w:val="ListParagraph"/>
              <w:numPr>
                <w:ilvl w:val="0"/>
                <w:numId w:val="35"/>
              </w:numPr>
              <w:ind w:left="342" w:hanging="180"/>
              <w:rPr>
                <w:color w:val="000000" w:themeColor="text1"/>
              </w:rPr>
            </w:pPr>
            <w:r w:rsidRPr="002E5183">
              <w:rPr>
                <w:color w:val="000000" w:themeColor="text1"/>
              </w:rPr>
              <w:t xml:space="preserve">Have </w:t>
            </w:r>
            <w:r>
              <w:rPr>
                <w:color w:val="000000" w:themeColor="text1"/>
              </w:rPr>
              <w:t xml:space="preserve">the </w:t>
            </w:r>
            <w:r w:rsidRPr="002E5183">
              <w:rPr>
                <w:color w:val="000000" w:themeColor="text1"/>
              </w:rPr>
              <w:t>students practice saying the sentences.</w:t>
            </w:r>
          </w:p>
          <w:p w14:paraId="274CFAC8" w14:textId="77777777" w:rsidR="00FA052A" w:rsidRPr="008862D3" w:rsidRDefault="00FA052A" w:rsidP="00FA052A">
            <w:pPr>
              <w:pStyle w:val="ListParagraph"/>
              <w:numPr>
                <w:ilvl w:val="0"/>
                <w:numId w:val="35"/>
              </w:numPr>
              <w:ind w:left="342" w:hanging="180"/>
              <w:rPr>
                <w:color w:val="000000" w:themeColor="text1"/>
              </w:rPr>
            </w:pPr>
            <w:r w:rsidRPr="002E5183">
              <w:rPr>
                <w:color w:val="000000" w:themeColor="text1"/>
              </w:rPr>
              <w:t>Have some pairs demonstrate the activity in front of the class.</w:t>
            </w:r>
          </w:p>
        </w:tc>
        <w:tc>
          <w:tcPr>
            <w:tcW w:w="4050" w:type="dxa"/>
          </w:tcPr>
          <w:p w14:paraId="4F3D962F" w14:textId="77777777" w:rsidR="00FA052A" w:rsidRDefault="00FA052A" w:rsidP="003725D0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08B76683" w14:textId="77777777" w:rsidR="00FA052A" w:rsidRDefault="00FA052A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with their partner to complete the task.</w:t>
            </w:r>
          </w:p>
          <w:p w14:paraId="7EE47678" w14:textId="77777777" w:rsidR="00FA052A" w:rsidRDefault="00FA052A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8862D3">
              <w:rPr>
                <w:color w:val="000000" w:themeColor="text1"/>
              </w:rPr>
              <w:t>Practice saying the sentences.</w:t>
            </w:r>
          </w:p>
          <w:p w14:paraId="1DA1D35B" w14:textId="77777777" w:rsidR="00FA052A" w:rsidRPr="008862D3" w:rsidRDefault="00FA052A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2E5183">
              <w:rPr>
                <w:color w:val="000000" w:themeColor="text1"/>
              </w:rPr>
              <w:t>emonstrate the activity in front of the class.</w:t>
            </w:r>
          </w:p>
        </w:tc>
      </w:tr>
    </w:tbl>
    <w:p w14:paraId="595D17CE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63670C7B" w14:textId="1A115F6C" w:rsidR="00530D52" w:rsidRPr="00D6227E" w:rsidRDefault="00530D52" w:rsidP="007837CA">
      <w:pPr>
        <w:pStyle w:val="ListParagraph"/>
        <w:numPr>
          <w:ilvl w:val="0"/>
          <w:numId w:val="37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Production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C7067A">
        <w:rPr>
          <w:bCs/>
          <w:color w:val="000000" w:themeColor="text1"/>
        </w:rPr>
        <w:t>5</w:t>
      </w:r>
      <w:r w:rsidR="00FA6877" w:rsidRPr="00FA6877">
        <w:rPr>
          <w:bCs/>
          <w:color w:val="000000" w:themeColor="text1"/>
        </w:rPr>
        <w:t xml:space="preserve"> minutes)</w:t>
      </w:r>
    </w:p>
    <w:p w14:paraId="79701493" w14:textId="77777777" w:rsidR="004D096C" w:rsidRPr="00D6227E" w:rsidRDefault="004D096C" w:rsidP="004D096C">
      <w:pPr>
        <w:pStyle w:val="ListParagraph"/>
        <w:numPr>
          <w:ilvl w:val="0"/>
          <w:numId w:val="21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bjectives: </w:t>
      </w:r>
      <w:r w:rsidRPr="00D6227E">
        <w:rPr>
          <w:color w:val="000000" w:themeColor="text1"/>
        </w:rPr>
        <w:t xml:space="preserve">To help them </w:t>
      </w:r>
      <w:r>
        <w:rPr>
          <w:color w:val="000000" w:themeColor="text1"/>
        </w:rPr>
        <w:t>practice the stories and use their own ideas.</w:t>
      </w:r>
    </w:p>
    <w:p w14:paraId="5BD233DA" w14:textId="77777777" w:rsidR="004D096C" w:rsidRPr="00D6227E" w:rsidRDefault="004D096C" w:rsidP="004D096C">
      <w:pPr>
        <w:pStyle w:val="ListParagraph"/>
        <w:numPr>
          <w:ilvl w:val="0"/>
          <w:numId w:val="22"/>
        </w:numPr>
        <w:ind w:hanging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Content: </w:t>
      </w:r>
      <w:r>
        <w:rPr>
          <w:color w:val="000000" w:themeColor="text1"/>
        </w:rPr>
        <w:t xml:space="preserve">Working with their partners. </w:t>
      </w:r>
    </w:p>
    <w:p w14:paraId="2A1C13FA" w14:textId="77777777" w:rsidR="004D096C" w:rsidRPr="00D6227E" w:rsidRDefault="004D096C" w:rsidP="004D096C">
      <w:pPr>
        <w:pStyle w:val="ListParagraph"/>
        <w:numPr>
          <w:ilvl w:val="0"/>
          <w:numId w:val="23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assessment. </w:t>
      </w:r>
    </w:p>
    <w:p w14:paraId="1237393C" w14:textId="77777777" w:rsidR="004D096C" w:rsidRPr="00D6227E" w:rsidRDefault="004D096C" w:rsidP="004D096C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:</w:t>
      </w:r>
      <w:r w:rsidRPr="00D6227E">
        <w:rPr>
          <w:color w:val="000000" w:themeColor="text1"/>
        </w:rPr>
        <w:t xml:space="preserve"> Students can </w:t>
      </w:r>
      <w:r>
        <w:rPr>
          <w:color w:val="000000" w:themeColor="text1"/>
        </w:rPr>
        <w:t>practice and use their own ideas to make a story</w:t>
      </w:r>
      <w:r w:rsidRPr="00D6227E">
        <w:rPr>
          <w:color w:val="000000" w:themeColor="text1"/>
        </w:rPr>
        <w:t xml:space="preserve"> </w:t>
      </w:r>
      <w:r>
        <w:rPr>
          <w:color w:val="000000" w:themeColor="text1"/>
        </w:rPr>
        <w:t>naturally</w:t>
      </w:r>
      <w:r w:rsidRPr="00D6227E">
        <w:rPr>
          <w:color w:val="000000" w:themeColor="text1"/>
        </w:rPr>
        <w:t xml:space="preserve">. </w:t>
      </w:r>
    </w:p>
    <w:p w14:paraId="6B9B7D59" w14:textId="77777777" w:rsidR="004D096C" w:rsidRPr="00D6227E" w:rsidRDefault="004D096C" w:rsidP="004D096C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:</w:t>
      </w:r>
      <w:r w:rsidRPr="00D6227E">
        <w:rPr>
          <w:color w:val="000000" w:themeColor="text1"/>
        </w:rPr>
        <w:t xml:space="preserve"> Students can </w:t>
      </w:r>
      <w:r>
        <w:rPr>
          <w:color w:val="000000" w:themeColor="text1"/>
        </w:rPr>
        <w:t>practice and use their own ideas to make a story.</w:t>
      </w:r>
    </w:p>
    <w:p w14:paraId="4724B545" w14:textId="77777777" w:rsidR="004D096C" w:rsidRPr="00D6227E" w:rsidRDefault="004D096C" w:rsidP="004D096C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:</w:t>
      </w:r>
      <w:r w:rsidRPr="00D6227E">
        <w:rPr>
          <w:color w:val="000000" w:themeColor="text1"/>
        </w:rPr>
        <w:t xml:space="preserve"> Students cannot </w:t>
      </w:r>
      <w:r>
        <w:rPr>
          <w:color w:val="000000" w:themeColor="text1"/>
        </w:rPr>
        <w:t>practice and use their own ideas to make a story.</w:t>
      </w:r>
    </w:p>
    <w:p w14:paraId="664AEE28" w14:textId="77777777" w:rsidR="004D096C" w:rsidRPr="00D6227E" w:rsidRDefault="004D096C" w:rsidP="004D096C">
      <w:pPr>
        <w:pStyle w:val="ListParagraph"/>
        <w:numPr>
          <w:ilvl w:val="0"/>
          <w:numId w:val="24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4D096C" w:rsidRPr="00D6227E" w14:paraId="7FF18AFD" w14:textId="77777777" w:rsidTr="003725D0">
        <w:tc>
          <w:tcPr>
            <w:tcW w:w="5850" w:type="dxa"/>
          </w:tcPr>
          <w:p w14:paraId="639F696B" w14:textId="77777777" w:rsidR="004D096C" w:rsidRPr="00D6227E" w:rsidRDefault="004D096C" w:rsidP="003725D0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759C157E" w14:textId="77777777" w:rsidR="004D096C" w:rsidRPr="00D6227E" w:rsidRDefault="004D096C" w:rsidP="003725D0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4D096C" w:rsidRPr="00D6227E" w14:paraId="789267BC" w14:textId="77777777" w:rsidTr="003725D0">
        <w:tc>
          <w:tcPr>
            <w:tcW w:w="5850" w:type="dxa"/>
          </w:tcPr>
          <w:p w14:paraId="706E14A7" w14:textId="77777777" w:rsidR="004D096C" w:rsidRPr="00E86CAE" w:rsidRDefault="004D096C" w:rsidP="003725D0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 w:rsidRPr="006E0D52">
              <w:rPr>
                <w:b/>
                <w:bCs/>
                <w:color w:val="000000" w:themeColor="text1"/>
                <w:u w:val="single"/>
              </w:rPr>
              <w:t>Option 1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E86CAE">
              <w:rPr>
                <w:b/>
                <w:bCs/>
                <w:color w:val="000000" w:themeColor="text1"/>
              </w:rPr>
              <w:t>Make their own stories.</w:t>
            </w:r>
          </w:p>
          <w:p w14:paraId="4A1B378A" w14:textId="3ED48D34" w:rsidR="004D096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ve the students work in pairs </w:t>
            </w:r>
            <w:r w:rsidR="00573883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complete the task.</w:t>
            </w:r>
          </w:p>
          <w:p w14:paraId="112E8021" w14:textId="77777777" w:rsidR="004D096C" w:rsidRDefault="004D096C" w:rsidP="003725D0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3FF6210B" w14:textId="5F6B92B5" w:rsidR="004D096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k them to choose one of the stories from </w:t>
            </w:r>
            <w:r w:rsidRPr="001E7EA1">
              <w:rPr>
                <w:i/>
                <w:iCs/>
                <w:color w:val="000000" w:themeColor="text1"/>
              </w:rPr>
              <w:t xml:space="preserve">Part 2 – Listen and </w:t>
            </w:r>
            <w:r w:rsidR="000754A8">
              <w:rPr>
                <w:i/>
                <w:iCs/>
                <w:color w:val="000000" w:themeColor="text1"/>
              </w:rPr>
              <w:t>writ</w:t>
            </w:r>
            <w:r>
              <w:rPr>
                <w:i/>
                <w:iCs/>
                <w:color w:val="000000" w:themeColor="text1"/>
              </w:rPr>
              <w:t>e</w:t>
            </w:r>
            <w:r w:rsidR="000754A8">
              <w:rPr>
                <w:i/>
                <w:iCs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as a sample.</w:t>
            </w:r>
          </w:p>
          <w:p w14:paraId="605E7F88" w14:textId="77777777" w:rsidR="004D096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the students enough time to make their stories using their own ideas.</w:t>
            </w:r>
          </w:p>
          <w:p w14:paraId="244F6AC3" w14:textId="77777777" w:rsidR="004D096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lk around the class and support them if necessary.</w:t>
            </w:r>
          </w:p>
          <w:p w14:paraId="15BF72F7" w14:textId="77777777" w:rsidR="004D096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ite some pairs to present their stories in front of the class.</w:t>
            </w:r>
          </w:p>
          <w:p w14:paraId="6CAA2314" w14:textId="77777777" w:rsidR="004D096C" w:rsidRPr="0049249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lp the students with feedback and correct them if any.</w:t>
            </w:r>
          </w:p>
        </w:tc>
        <w:tc>
          <w:tcPr>
            <w:tcW w:w="4135" w:type="dxa"/>
          </w:tcPr>
          <w:p w14:paraId="56109CB1" w14:textId="77777777" w:rsidR="004D096C" w:rsidRDefault="004D096C" w:rsidP="003725D0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565817D4" w14:textId="77777777" w:rsidR="004D096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 w:rsidRPr="007A05B6">
              <w:rPr>
                <w:color w:val="000000" w:themeColor="text1"/>
              </w:rPr>
              <w:t xml:space="preserve">Work with their </w:t>
            </w:r>
            <w:r>
              <w:rPr>
                <w:color w:val="000000" w:themeColor="text1"/>
              </w:rPr>
              <w:t xml:space="preserve">partner </w:t>
            </w:r>
            <w:r w:rsidRPr="007A05B6">
              <w:rPr>
                <w:color w:val="000000" w:themeColor="text1"/>
              </w:rPr>
              <w:t>to complete the task</w:t>
            </w:r>
            <w:r>
              <w:rPr>
                <w:color w:val="000000" w:themeColor="text1"/>
              </w:rPr>
              <w:t>.</w:t>
            </w:r>
          </w:p>
          <w:p w14:paraId="0C96FE94" w14:textId="2933B421" w:rsidR="004D096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 w:rsidRPr="00E86CAE">
              <w:rPr>
                <w:color w:val="000000" w:themeColor="text1"/>
              </w:rPr>
              <w:t xml:space="preserve">Choose one of the stories from </w:t>
            </w:r>
            <w:r w:rsidRPr="001E7EA1">
              <w:rPr>
                <w:i/>
                <w:iCs/>
                <w:color w:val="000000" w:themeColor="text1"/>
              </w:rPr>
              <w:t xml:space="preserve">Part 2 – Listen and </w:t>
            </w:r>
            <w:r w:rsidR="000754A8">
              <w:rPr>
                <w:i/>
                <w:iCs/>
                <w:color w:val="000000" w:themeColor="text1"/>
              </w:rPr>
              <w:t>writ</w:t>
            </w:r>
            <w:r>
              <w:rPr>
                <w:i/>
                <w:iCs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.</w:t>
            </w:r>
            <w:r w:rsidRPr="00E86CAE">
              <w:rPr>
                <w:color w:val="000000" w:themeColor="text1"/>
              </w:rPr>
              <w:t xml:space="preserve"> as a sample.</w:t>
            </w:r>
          </w:p>
          <w:p w14:paraId="17B13016" w14:textId="77777777" w:rsidR="004D096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e their stories using their own ideas.</w:t>
            </w:r>
          </w:p>
          <w:p w14:paraId="038E77F0" w14:textId="77777777" w:rsidR="004D096C" w:rsidRPr="00E86CAE" w:rsidRDefault="004D096C" w:rsidP="003725D0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0B9BF1A8" w14:textId="77777777" w:rsidR="004D096C" w:rsidRPr="00E86CAE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6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their stories in front of the class.</w:t>
            </w:r>
          </w:p>
        </w:tc>
      </w:tr>
      <w:tr w:rsidR="004D096C" w:rsidRPr="00D6227E" w14:paraId="69094549" w14:textId="77777777" w:rsidTr="003725D0">
        <w:tc>
          <w:tcPr>
            <w:tcW w:w="5850" w:type="dxa"/>
          </w:tcPr>
          <w:p w14:paraId="23A28FDC" w14:textId="77777777" w:rsidR="004D096C" w:rsidRDefault="004D096C" w:rsidP="003725D0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 w:rsidRPr="00D6227E">
              <w:rPr>
                <w:b/>
                <w:bCs/>
                <w:color w:val="000000" w:themeColor="text1"/>
                <w:u w:val="single"/>
              </w:rPr>
              <w:t xml:space="preserve">Option </w:t>
            </w:r>
            <w:r>
              <w:rPr>
                <w:b/>
                <w:bCs/>
                <w:color w:val="000000" w:themeColor="text1"/>
                <w:u w:val="single"/>
              </w:rPr>
              <w:t>2</w:t>
            </w:r>
            <w:r w:rsidRPr="00D6227E">
              <w:rPr>
                <w:b/>
                <w:bCs/>
                <w:color w:val="000000" w:themeColor="text1"/>
                <w:u w:val="single"/>
              </w:rPr>
              <w:t>:</w:t>
            </w:r>
            <w:r w:rsidRPr="00DA7E89">
              <w:rPr>
                <w:b/>
                <w:bCs/>
                <w:color w:val="000000" w:themeColor="text1"/>
              </w:rPr>
              <w:t xml:space="preserve"> Us</w:t>
            </w:r>
            <w:r>
              <w:rPr>
                <w:b/>
                <w:bCs/>
                <w:color w:val="000000" w:themeColor="text1"/>
              </w:rPr>
              <w:t>e</w:t>
            </w:r>
            <w:r w:rsidRPr="00DA7E89">
              <w:rPr>
                <w:b/>
                <w:bCs/>
                <w:color w:val="000000" w:themeColor="text1"/>
              </w:rPr>
              <w:t xml:space="preserve"> DHA on Eduhome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2E75A870" w14:textId="62733587" w:rsidR="004D096C" w:rsidRPr="00E86CAE" w:rsidRDefault="004D096C" w:rsidP="003725D0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DHA (Unit </w:t>
            </w:r>
            <w:r w:rsidR="000754A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– Lesson </w:t>
            </w:r>
            <w:r w:rsidR="006D29F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) on Eduhome </w:t>
            </w:r>
            <w:r w:rsidRPr="00CE690C">
              <w:rPr>
                <w:color w:val="000000" w:themeColor="text1"/>
              </w:rPr>
              <w:t>to help students review the vocabulary</w:t>
            </w:r>
            <w:r>
              <w:rPr>
                <w:color w:val="000000" w:themeColor="text1"/>
              </w:rPr>
              <w:t xml:space="preserve"> through games: Look and find, Listen and find, and Grammar.</w:t>
            </w:r>
          </w:p>
        </w:tc>
        <w:tc>
          <w:tcPr>
            <w:tcW w:w="4135" w:type="dxa"/>
          </w:tcPr>
          <w:p w14:paraId="72CBAF65" w14:textId="77777777" w:rsidR="004D096C" w:rsidRDefault="004D096C" w:rsidP="003725D0">
            <w:pPr>
              <w:pStyle w:val="ListParagraph"/>
              <w:spacing w:beforeLines="60" w:before="144" w:afterLines="60" w:after="144"/>
              <w:ind w:left="360" w:hanging="199"/>
              <w:rPr>
                <w:color w:val="000000" w:themeColor="text1"/>
              </w:rPr>
            </w:pPr>
          </w:p>
          <w:p w14:paraId="0B14A650" w14:textId="77777777" w:rsidR="004D096C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323CFED7" w14:textId="77777777" w:rsidR="004D096C" w:rsidRPr="001E7EA1" w:rsidRDefault="004D096C" w:rsidP="003725D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 w:rsidRPr="001E7EA1">
              <w:rPr>
                <w:color w:val="000000" w:themeColor="text1"/>
              </w:rPr>
              <w:t>Play the game with the whole class.</w:t>
            </w:r>
          </w:p>
        </w:tc>
      </w:tr>
    </w:tbl>
    <w:p w14:paraId="23B3F0CA" w14:textId="77777777" w:rsidR="004D096C" w:rsidRPr="00D6227E" w:rsidRDefault="004D096C" w:rsidP="004D096C">
      <w:pPr>
        <w:rPr>
          <w:b/>
          <w:color w:val="000000" w:themeColor="text1"/>
        </w:rPr>
      </w:pPr>
    </w:p>
    <w:p w14:paraId="4929451B" w14:textId="31892758" w:rsidR="004D096C" w:rsidRPr="00D6227E" w:rsidRDefault="00967EDC" w:rsidP="004D096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.</w:t>
      </w:r>
      <w:r w:rsidR="004D096C" w:rsidRPr="6581EA91">
        <w:rPr>
          <w:b/>
          <w:bCs/>
          <w:color w:val="000000" w:themeColor="text1"/>
        </w:rPr>
        <w:t xml:space="preserve"> Consolidation and homework assignment </w:t>
      </w:r>
      <w:r w:rsidR="004D096C" w:rsidRPr="6581EA91">
        <w:rPr>
          <w:color w:val="000000" w:themeColor="text1"/>
        </w:rPr>
        <w:t>(5 minutes)</w:t>
      </w:r>
      <w:r w:rsidR="004D096C" w:rsidRPr="6581EA91">
        <w:rPr>
          <w:b/>
          <w:bCs/>
          <w:color w:val="000000" w:themeColor="text1"/>
        </w:rPr>
        <w:t xml:space="preserve">  </w:t>
      </w:r>
    </w:p>
    <w:p w14:paraId="4F4D00D6" w14:textId="77777777" w:rsidR="004D096C" w:rsidRPr="00D6227E" w:rsidRDefault="004D096C" w:rsidP="004D096C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bjectives: </w:t>
      </w:r>
      <w:r w:rsidRPr="00D6227E">
        <w:rPr>
          <w:color w:val="000000" w:themeColor="text1"/>
        </w:rPr>
        <w:t xml:space="preserve">To </w:t>
      </w:r>
      <w:r>
        <w:rPr>
          <w:color w:val="000000" w:themeColor="text1"/>
        </w:rPr>
        <w:t>help the students review the lesson by rearranging the sentences to make a meaningful conversation.</w:t>
      </w:r>
    </w:p>
    <w:p w14:paraId="5825FE63" w14:textId="77777777" w:rsidR="004D096C" w:rsidRPr="00D6227E" w:rsidRDefault="004D096C" w:rsidP="004D096C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Contents: </w:t>
      </w:r>
      <w:r>
        <w:rPr>
          <w:color w:val="000000" w:themeColor="text1"/>
        </w:rPr>
        <w:t>Making a conversation</w:t>
      </w:r>
      <w:r w:rsidRPr="00D6227E">
        <w:rPr>
          <w:color w:val="000000" w:themeColor="text1"/>
        </w:rPr>
        <w:t xml:space="preserve"> and assigning homework in the Workbook</w:t>
      </w:r>
    </w:p>
    <w:p w14:paraId="449D0457" w14:textId="77777777" w:rsidR="004D096C" w:rsidRPr="00D6227E" w:rsidRDefault="004D096C" w:rsidP="004D096C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assessment. </w:t>
      </w:r>
    </w:p>
    <w:p w14:paraId="56BC586B" w14:textId="77777777" w:rsidR="004D096C" w:rsidRPr="003A1EDB" w:rsidRDefault="004D096C" w:rsidP="004D096C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 xml:space="preserve">Task completed with excellence: </w:t>
      </w:r>
      <w:r w:rsidRPr="00D6227E">
        <w:rPr>
          <w:color w:val="000000" w:themeColor="text1"/>
        </w:rPr>
        <w:t xml:space="preserve">Students can </w:t>
      </w:r>
      <w:r>
        <w:rPr>
          <w:color w:val="000000" w:themeColor="text1"/>
        </w:rPr>
        <w:t>rearrange the sentences to make a meaningful conversation correctly.</w:t>
      </w:r>
    </w:p>
    <w:p w14:paraId="1298E068" w14:textId="77777777" w:rsidR="004D096C" w:rsidRPr="00D6227E" w:rsidRDefault="004D096C" w:rsidP="004D096C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:</w:t>
      </w:r>
      <w:r w:rsidRPr="00D6227E">
        <w:rPr>
          <w:color w:val="000000" w:themeColor="text1"/>
        </w:rPr>
        <w:t xml:space="preserve"> Students can </w:t>
      </w:r>
      <w:r>
        <w:rPr>
          <w:color w:val="000000" w:themeColor="text1"/>
        </w:rPr>
        <w:t>rearrange the sentences to make a meaningful conversation.</w:t>
      </w:r>
    </w:p>
    <w:p w14:paraId="0DE5BFF7" w14:textId="7B39D6D5" w:rsidR="004D096C" w:rsidRPr="00D6227E" w:rsidRDefault="004D096C" w:rsidP="004D096C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:</w:t>
      </w:r>
      <w:r w:rsidRPr="00D6227E">
        <w:rPr>
          <w:color w:val="000000" w:themeColor="text1"/>
        </w:rPr>
        <w:t xml:space="preserve"> Students fail to </w:t>
      </w:r>
      <w:r>
        <w:rPr>
          <w:color w:val="000000" w:themeColor="text1"/>
        </w:rPr>
        <w:t>rearrange the sentences to make a meaningful conversation.</w:t>
      </w:r>
    </w:p>
    <w:p w14:paraId="42021376" w14:textId="77777777" w:rsidR="004D096C" w:rsidRPr="00D6227E" w:rsidRDefault="004D096C" w:rsidP="004D096C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4D096C" w:rsidRPr="00D6227E" w14:paraId="318BF463" w14:textId="77777777" w:rsidTr="003725D0">
        <w:tc>
          <w:tcPr>
            <w:tcW w:w="6030" w:type="dxa"/>
          </w:tcPr>
          <w:p w14:paraId="64B18090" w14:textId="77777777" w:rsidR="004D096C" w:rsidRPr="00D6227E" w:rsidRDefault="004D096C" w:rsidP="003725D0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089E0755" w14:textId="77777777" w:rsidR="004D096C" w:rsidRPr="00D6227E" w:rsidRDefault="004D096C" w:rsidP="003725D0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4D096C" w:rsidRPr="00D6227E" w14:paraId="66EDA411" w14:textId="77777777" w:rsidTr="003725D0">
        <w:tc>
          <w:tcPr>
            <w:tcW w:w="6030" w:type="dxa"/>
          </w:tcPr>
          <w:p w14:paraId="612B4FC2" w14:textId="77777777" w:rsidR="004D096C" w:rsidRPr="00D6227E" w:rsidRDefault="004D096C" w:rsidP="003725D0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lastRenderedPageBreak/>
              <w:t xml:space="preserve">Consolidation </w:t>
            </w:r>
          </w:p>
          <w:p w14:paraId="67901985" w14:textId="3FA20EB6" w:rsidR="004D096C" w:rsidRPr="006E4BBD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k</w:t>
            </w:r>
            <w:r w:rsidRPr="006D20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he </w:t>
            </w:r>
            <w:r w:rsidRPr="006D20F9">
              <w:rPr>
                <w:color w:val="000000" w:themeColor="text1"/>
              </w:rPr>
              <w:t xml:space="preserve">students </w:t>
            </w:r>
            <w:r w:rsidR="00573883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work in groups of four or five students.</w:t>
            </w:r>
          </w:p>
          <w:p w14:paraId="1E2FE3AD" w14:textId="77777777" w:rsidR="004D096C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each group a set of sentences and ask them to make a meaningful conversation.</w:t>
            </w:r>
          </w:p>
          <w:p w14:paraId="2E3E2DF4" w14:textId="77777777" w:rsidR="004D096C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them enough time to rearrange the given sentences.</w:t>
            </w:r>
          </w:p>
          <w:p w14:paraId="2275B5C5" w14:textId="77777777" w:rsidR="004D096C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ite each group to present their answer.</w:t>
            </w:r>
          </w:p>
          <w:p w14:paraId="7B227BF7" w14:textId="77777777" w:rsidR="006E4BBD" w:rsidRPr="006E4BBD" w:rsidRDefault="006E4BBD" w:rsidP="006E4BBD">
            <w:pPr>
              <w:ind w:left="162"/>
              <w:rPr>
                <w:color w:val="000000" w:themeColor="text1"/>
              </w:rPr>
            </w:pPr>
          </w:p>
          <w:p w14:paraId="18CB0F06" w14:textId="77777777" w:rsidR="004D096C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other groups comment and give the correct answer if any.</w:t>
            </w:r>
          </w:p>
          <w:p w14:paraId="410C2575" w14:textId="77777777" w:rsidR="004D096C" w:rsidRPr="00D6227E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e students’ answers as a whole class.</w:t>
            </w:r>
          </w:p>
        </w:tc>
        <w:tc>
          <w:tcPr>
            <w:tcW w:w="4050" w:type="dxa"/>
          </w:tcPr>
          <w:p w14:paraId="0A05CFE6" w14:textId="77777777" w:rsidR="004D096C" w:rsidRPr="00D6227E" w:rsidRDefault="004D096C" w:rsidP="003725D0">
            <w:pPr>
              <w:rPr>
                <w:b/>
                <w:color w:val="000000" w:themeColor="text1"/>
              </w:rPr>
            </w:pPr>
          </w:p>
          <w:p w14:paraId="1C056E98" w14:textId="77777777" w:rsidR="004D096C" w:rsidRPr="00EE2EE9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ork in groups to complete the task.</w:t>
            </w:r>
          </w:p>
          <w:p w14:paraId="17706E00" w14:textId="77777777" w:rsidR="004D096C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ke a meaningful conversation from the given sentences.</w:t>
            </w:r>
          </w:p>
          <w:p w14:paraId="4F38B2FE" w14:textId="77777777" w:rsidR="004D096C" w:rsidRDefault="004D096C" w:rsidP="003725D0">
            <w:pPr>
              <w:pStyle w:val="ListParagraph"/>
              <w:ind w:left="342"/>
              <w:rPr>
                <w:bCs/>
                <w:color w:val="000000" w:themeColor="text1"/>
              </w:rPr>
            </w:pPr>
          </w:p>
          <w:p w14:paraId="4D378E91" w14:textId="77777777" w:rsidR="004D096C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esent their answer in front of the class.</w:t>
            </w:r>
          </w:p>
          <w:p w14:paraId="676537C6" w14:textId="77777777" w:rsidR="004D096C" w:rsidRPr="006D20F9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ive comments to other groups.</w:t>
            </w:r>
          </w:p>
          <w:p w14:paraId="3119A4BC" w14:textId="77777777" w:rsidR="004D096C" w:rsidRPr="00D6227E" w:rsidRDefault="004D096C" w:rsidP="003725D0">
            <w:pPr>
              <w:rPr>
                <w:bCs/>
                <w:color w:val="000000" w:themeColor="text1"/>
              </w:rPr>
            </w:pPr>
          </w:p>
          <w:p w14:paraId="3FD1992A" w14:textId="77777777" w:rsidR="004D096C" w:rsidRPr="00D6227E" w:rsidRDefault="004D096C" w:rsidP="003725D0">
            <w:pPr>
              <w:rPr>
                <w:bCs/>
                <w:color w:val="000000" w:themeColor="text1"/>
              </w:rPr>
            </w:pPr>
          </w:p>
        </w:tc>
      </w:tr>
      <w:tr w:rsidR="004D096C" w:rsidRPr="00D6227E" w14:paraId="7D95DD74" w14:textId="77777777" w:rsidTr="003725D0">
        <w:tc>
          <w:tcPr>
            <w:tcW w:w="6030" w:type="dxa"/>
          </w:tcPr>
          <w:p w14:paraId="45BC08C7" w14:textId="77777777" w:rsidR="004D096C" w:rsidRPr="00D6227E" w:rsidRDefault="004D096C" w:rsidP="003725D0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 xml:space="preserve">Homework Assignment   </w:t>
            </w:r>
          </w:p>
          <w:p w14:paraId="59A983A6" w14:textId="0C2F9356" w:rsidR="004D096C" w:rsidRPr="00D6227E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Require </w:t>
            </w:r>
            <w:r>
              <w:rPr>
                <w:color w:val="000000" w:themeColor="text1"/>
              </w:rPr>
              <w:t xml:space="preserve">the </w:t>
            </w:r>
            <w:r w:rsidRPr="00D6227E">
              <w:rPr>
                <w:color w:val="000000" w:themeColor="text1"/>
              </w:rPr>
              <w:t xml:space="preserve">students to do exercises on page </w:t>
            </w:r>
            <w:r w:rsidR="006E4BBD">
              <w:rPr>
                <w:color w:val="000000" w:themeColor="text1"/>
              </w:rPr>
              <w:t>27</w:t>
            </w:r>
            <w:r w:rsidRPr="00D6227E">
              <w:rPr>
                <w:color w:val="000000" w:themeColor="text1"/>
              </w:rPr>
              <w:t xml:space="preserve"> in the Workbook.</w:t>
            </w:r>
          </w:p>
          <w:p w14:paraId="572C4A79" w14:textId="131A170E" w:rsidR="004D096C" w:rsidRPr="00D6227E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Ask them to prepare </w:t>
            </w:r>
            <w:r>
              <w:rPr>
                <w:color w:val="000000" w:themeColor="text1"/>
              </w:rPr>
              <w:t xml:space="preserve">Parts E and F, </w:t>
            </w:r>
            <w:r w:rsidRPr="00D6227E">
              <w:rPr>
                <w:color w:val="000000" w:themeColor="text1"/>
              </w:rPr>
              <w:t>Lesson</w:t>
            </w:r>
            <w:r>
              <w:rPr>
                <w:color w:val="000000" w:themeColor="text1"/>
              </w:rPr>
              <w:t xml:space="preserve"> </w:t>
            </w:r>
            <w:r w:rsidR="006D29FA">
              <w:rPr>
                <w:color w:val="000000" w:themeColor="text1"/>
              </w:rPr>
              <w:t>3</w:t>
            </w:r>
            <w:r w:rsidRPr="00D6227E">
              <w:rPr>
                <w:color w:val="000000" w:themeColor="text1"/>
              </w:rPr>
              <w:t xml:space="preserve"> on page </w:t>
            </w:r>
            <w:r w:rsidR="006E4BBD">
              <w:rPr>
                <w:color w:val="000000" w:themeColor="text1"/>
              </w:rPr>
              <w:t>42</w:t>
            </w:r>
            <w:r w:rsidRPr="00D6227E">
              <w:rPr>
                <w:color w:val="000000" w:themeColor="text1"/>
              </w:rPr>
              <w:t xml:space="preserve"> in the Student’s Book.</w:t>
            </w:r>
          </w:p>
        </w:tc>
        <w:tc>
          <w:tcPr>
            <w:tcW w:w="4050" w:type="dxa"/>
          </w:tcPr>
          <w:p w14:paraId="5931F59F" w14:textId="77777777" w:rsidR="004D096C" w:rsidRPr="00937509" w:rsidRDefault="004D096C" w:rsidP="003725D0">
            <w:pPr>
              <w:pStyle w:val="ListParagraph"/>
              <w:ind w:left="342"/>
              <w:rPr>
                <w:bCs/>
                <w:color w:val="000000" w:themeColor="text1"/>
              </w:rPr>
            </w:pPr>
          </w:p>
          <w:p w14:paraId="6CA8C3A7" w14:textId="77777777" w:rsidR="004D096C" w:rsidRPr="00B24F51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2166D747" w14:textId="77777777" w:rsidR="004D096C" w:rsidRPr="00152C10" w:rsidRDefault="004D096C" w:rsidP="003725D0">
            <w:pPr>
              <w:pStyle w:val="ListParagraph"/>
              <w:ind w:left="342"/>
              <w:rPr>
                <w:bCs/>
                <w:color w:val="000000" w:themeColor="text1"/>
              </w:rPr>
            </w:pPr>
          </w:p>
          <w:p w14:paraId="015D9125" w14:textId="77777777" w:rsidR="004D096C" w:rsidRPr="00FC5EBA" w:rsidRDefault="004D096C" w:rsidP="003725D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 homework and prepare the new lesson.</w:t>
            </w:r>
          </w:p>
        </w:tc>
      </w:tr>
    </w:tbl>
    <w:p w14:paraId="61A07B7C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0B7D486F" w14:textId="73B2FB56" w:rsidR="00530D52" w:rsidRPr="009A0960" w:rsidRDefault="00530D52" w:rsidP="009A0960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 xml:space="preserve">Reflection </w:t>
      </w:r>
    </w:p>
    <w:p w14:paraId="605092DA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>What I liked most about this lesson today:</w:t>
      </w:r>
    </w:p>
    <w:p w14:paraId="0E1EAECF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4A24E71B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learned from this lesson today: </w:t>
      </w:r>
    </w:p>
    <w:p w14:paraId="04C2E196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2AD86880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should improve for this lesson next time: </w:t>
      </w:r>
    </w:p>
    <w:p w14:paraId="26E25197" w14:textId="36FEC996" w:rsidR="00530D52" w:rsidRPr="00D6227E" w:rsidRDefault="00530D52" w:rsidP="009A0960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sectPr w:rsidR="00530D52" w:rsidRPr="00D6227E" w:rsidSect="00861747">
      <w:footerReference w:type="default" r:id="rId8"/>
      <w:pgSz w:w="12240" w:h="15840"/>
      <w:pgMar w:top="720" w:right="630" w:bottom="81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14AE" w14:textId="77777777" w:rsidR="00861747" w:rsidRDefault="00861747" w:rsidP="0001350F">
      <w:r>
        <w:separator/>
      </w:r>
    </w:p>
  </w:endnote>
  <w:endnote w:type="continuationSeparator" w:id="0">
    <w:p w14:paraId="5B5F28DE" w14:textId="77777777" w:rsidR="00861747" w:rsidRDefault="00861747" w:rsidP="000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757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BBF24" w14:textId="462DDC16" w:rsidR="005B13FC" w:rsidRDefault="005B13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A38851" w14:textId="77777777" w:rsidR="0001350F" w:rsidRDefault="0001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9DA1" w14:textId="77777777" w:rsidR="00861747" w:rsidRDefault="00861747" w:rsidP="0001350F">
      <w:r>
        <w:separator/>
      </w:r>
    </w:p>
  </w:footnote>
  <w:footnote w:type="continuationSeparator" w:id="0">
    <w:p w14:paraId="6042E29F" w14:textId="77777777" w:rsidR="00861747" w:rsidRDefault="00861747" w:rsidP="000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22"/>
    <w:multiLevelType w:val="hybridMultilevel"/>
    <w:tmpl w:val="E5126E3A"/>
    <w:lvl w:ilvl="0" w:tplc="19C4B97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F48"/>
    <w:multiLevelType w:val="hybridMultilevel"/>
    <w:tmpl w:val="486E2D32"/>
    <w:lvl w:ilvl="0" w:tplc="0DB07C38">
      <w:start w:val="3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96C4A"/>
    <w:multiLevelType w:val="multilevel"/>
    <w:tmpl w:val="2F460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80962"/>
    <w:multiLevelType w:val="hybridMultilevel"/>
    <w:tmpl w:val="646880D0"/>
    <w:lvl w:ilvl="0" w:tplc="378A0624">
      <w:start w:val="1"/>
      <w:numFmt w:val="lowerLetter"/>
      <w:lvlText w:val="%1."/>
      <w:lvlJc w:val="left"/>
      <w:pPr>
        <w:ind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D2EF0"/>
    <w:multiLevelType w:val="hybridMultilevel"/>
    <w:tmpl w:val="ED4E6E7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86326"/>
    <w:multiLevelType w:val="hybridMultilevel"/>
    <w:tmpl w:val="89FCFA42"/>
    <w:lvl w:ilvl="0" w:tplc="917CD5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F03DB"/>
    <w:multiLevelType w:val="hybridMultilevel"/>
    <w:tmpl w:val="6BDEA166"/>
    <w:lvl w:ilvl="0" w:tplc="696CD16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1E6FA2"/>
    <w:multiLevelType w:val="hybridMultilevel"/>
    <w:tmpl w:val="C234F164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996D72"/>
    <w:multiLevelType w:val="hybridMultilevel"/>
    <w:tmpl w:val="C06CA518"/>
    <w:lvl w:ilvl="0" w:tplc="36DAB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57208"/>
    <w:multiLevelType w:val="hybridMultilevel"/>
    <w:tmpl w:val="36A0E960"/>
    <w:lvl w:ilvl="0" w:tplc="09681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A0B4A"/>
    <w:multiLevelType w:val="hybridMultilevel"/>
    <w:tmpl w:val="A4FCFE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D45A10"/>
    <w:multiLevelType w:val="hybridMultilevel"/>
    <w:tmpl w:val="8FB2353C"/>
    <w:lvl w:ilvl="0" w:tplc="90C4546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153DAC"/>
    <w:multiLevelType w:val="hybridMultilevel"/>
    <w:tmpl w:val="A6CEBB3C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D773D"/>
    <w:multiLevelType w:val="hybridMultilevel"/>
    <w:tmpl w:val="1B0C03EA"/>
    <w:lvl w:ilvl="0" w:tplc="9DBCC7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D752B"/>
    <w:multiLevelType w:val="hybridMultilevel"/>
    <w:tmpl w:val="86D87A6A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327630"/>
    <w:multiLevelType w:val="hybridMultilevel"/>
    <w:tmpl w:val="3CFC0B48"/>
    <w:lvl w:ilvl="0" w:tplc="34A06040">
      <w:start w:val="2"/>
      <w:numFmt w:val="lowerLetter"/>
      <w:lvlText w:val="%1."/>
      <w:lvlJc w:val="left"/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D1AE9"/>
    <w:multiLevelType w:val="hybridMultilevel"/>
    <w:tmpl w:val="1A44F91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7" w15:restartNumberingAfterBreak="0">
    <w:nsid w:val="2BD71B2D"/>
    <w:multiLevelType w:val="hybridMultilevel"/>
    <w:tmpl w:val="AD96043C"/>
    <w:lvl w:ilvl="0" w:tplc="19C4B970">
      <w:start w:val="2"/>
      <w:numFmt w:val="bullet"/>
      <w:lvlText w:val="-"/>
      <w:lvlJc w:val="left"/>
      <w:pPr>
        <w:ind w:hanging="1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479A8"/>
    <w:multiLevelType w:val="hybridMultilevel"/>
    <w:tmpl w:val="A13E77DA"/>
    <w:lvl w:ilvl="0" w:tplc="D58CF8D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8A896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D51A3"/>
    <w:multiLevelType w:val="hybridMultilevel"/>
    <w:tmpl w:val="44C6F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D6F34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DA6169"/>
    <w:multiLevelType w:val="multilevel"/>
    <w:tmpl w:val="A0E6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207B8"/>
    <w:multiLevelType w:val="hybridMultilevel"/>
    <w:tmpl w:val="81843914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3D8E"/>
    <w:multiLevelType w:val="hybridMultilevel"/>
    <w:tmpl w:val="75FE14F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7F1"/>
    <w:multiLevelType w:val="hybridMultilevel"/>
    <w:tmpl w:val="9AA0976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F298D"/>
    <w:multiLevelType w:val="hybridMultilevel"/>
    <w:tmpl w:val="A9B2ADF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E76C9C"/>
    <w:multiLevelType w:val="hybridMultilevel"/>
    <w:tmpl w:val="ABAA2F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823E6"/>
    <w:multiLevelType w:val="hybridMultilevel"/>
    <w:tmpl w:val="EBC45020"/>
    <w:lvl w:ilvl="0" w:tplc="3B4E9C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4F38B0"/>
    <w:multiLevelType w:val="hybridMultilevel"/>
    <w:tmpl w:val="CD68A3DC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60E88"/>
    <w:multiLevelType w:val="hybridMultilevel"/>
    <w:tmpl w:val="56183B1C"/>
    <w:lvl w:ilvl="0" w:tplc="0B843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CA2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402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C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46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605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A161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0C2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44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1053F2A"/>
    <w:multiLevelType w:val="hybridMultilevel"/>
    <w:tmpl w:val="BFA46CE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5221F"/>
    <w:multiLevelType w:val="hybridMultilevel"/>
    <w:tmpl w:val="0B60A604"/>
    <w:lvl w:ilvl="0" w:tplc="19C4B97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9516C"/>
    <w:multiLevelType w:val="hybridMultilevel"/>
    <w:tmpl w:val="BE623FAC"/>
    <w:lvl w:ilvl="0" w:tplc="760C363A">
      <w:start w:val="4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0227F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875640"/>
    <w:multiLevelType w:val="hybridMultilevel"/>
    <w:tmpl w:val="DAAA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72266"/>
    <w:multiLevelType w:val="hybridMultilevel"/>
    <w:tmpl w:val="94DE840A"/>
    <w:lvl w:ilvl="0" w:tplc="E6A262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5493124"/>
    <w:multiLevelType w:val="hybridMultilevel"/>
    <w:tmpl w:val="FFD2E5D2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1"/>
  </w:num>
  <w:num w:numId="5">
    <w:abstractNumId w:val="33"/>
  </w:num>
  <w:num w:numId="6">
    <w:abstractNumId w:val="13"/>
  </w:num>
  <w:num w:numId="7">
    <w:abstractNumId w:val="20"/>
  </w:num>
  <w:num w:numId="8">
    <w:abstractNumId w:val="9"/>
  </w:num>
  <w:num w:numId="9">
    <w:abstractNumId w:val="10"/>
  </w:num>
  <w:num w:numId="10">
    <w:abstractNumId w:val="36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19"/>
  </w:num>
  <w:num w:numId="17">
    <w:abstractNumId w:val="18"/>
  </w:num>
  <w:num w:numId="18">
    <w:abstractNumId w:val="30"/>
  </w:num>
  <w:num w:numId="19">
    <w:abstractNumId w:val="17"/>
  </w:num>
  <w:num w:numId="20">
    <w:abstractNumId w:val="24"/>
  </w:num>
  <w:num w:numId="21">
    <w:abstractNumId w:val="27"/>
  </w:num>
  <w:num w:numId="22">
    <w:abstractNumId w:val="15"/>
  </w:num>
  <w:num w:numId="23">
    <w:abstractNumId w:val="1"/>
  </w:num>
  <w:num w:numId="24">
    <w:abstractNumId w:val="32"/>
  </w:num>
  <w:num w:numId="25">
    <w:abstractNumId w:val="3"/>
  </w:num>
  <w:num w:numId="26">
    <w:abstractNumId w:val="16"/>
  </w:num>
  <w:num w:numId="27">
    <w:abstractNumId w:val="31"/>
  </w:num>
  <w:num w:numId="28">
    <w:abstractNumId w:val="29"/>
  </w:num>
  <w:num w:numId="29">
    <w:abstractNumId w:val="4"/>
  </w:num>
  <w:num w:numId="30">
    <w:abstractNumId w:val="26"/>
  </w:num>
  <w:num w:numId="31">
    <w:abstractNumId w:val="35"/>
  </w:num>
  <w:num w:numId="32">
    <w:abstractNumId w:val="21"/>
  </w:num>
  <w:num w:numId="33">
    <w:abstractNumId w:val="22"/>
  </w:num>
  <w:num w:numId="34">
    <w:abstractNumId w:val="28"/>
  </w:num>
  <w:num w:numId="35">
    <w:abstractNumId w:val="14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52"/>
    <w:rsid w:val="00000D9E"/>
    <w:rsid w:val="0001350F"/>
    <w:rsid w:val="00015584"/>
    <w:rsid w:val="00022ECB"/>
    <w:rsid w:val="000328D4"/>
    <w:rsid w:val="0003640E"/>
    <w:rsid w:val="00037838"/>
    <w:rsid w:val="00045304"/>
    <w:rsid w:val="0004749F"/>
    <w:rsid w:val="00047F0C"/>
    <w:rsid w:val="0005174A"/>
    <w:rsid w:val="00052CC9"/>
    <w:rsid w:val="00062006"/>
    <w:rsid w:val="0006266F"/>
    <w:rsid w:val="000666D7"/>
    <w:rsid w:val="000754A8"/>
    <w:rsid w:val="00082AC7"/>
    <w:rsid w:val="00083944"/>
    <w:rsid w:val="00093BA5"/>
    <w:rsid w:val="000A5435"/>
    <w:rsid w:val="000A6432"/>
    <w:rsid w:val="000A7693"/>
    <w:rsid w:val="000B2E62"/>
    <w:rsid w:val="000C044D"/>
    <w:rsid w:val="000C6E14"/>
    <w:rsid w:val="000D319B"/>
    <w:rsid w:val="000E4353"/>
    <w:rsid w:val="000E4BB4"/>
    <w:rsid w:val="00120F32"/>
    <w:rsid w:val="001271DB"/>
    <w:rsid w:val="0012791B"/>
    <w:rsid w:val="00132860"/>
    <w:rsid w:val="00132F89"/>
    <w:rsid w:val="001400A0"/>
    <w:rsid w:val="0014564F"/>
    <w:rsid w:val="00152C10"/>
    <w:rsid w:val="001609EE"/>
    <w:rsid w:val="00161F2C"/>
    <w:rsid w:val="00171340"/>
    <w:rsid w:val="00186C39"/>
    <w:rsid w:val="0019056F"/>
    <w:rsid w:val="001A4946"/>
    <w:rsid w:val="001D00DF"/>
    <w:rsid w:val="001D122B"/>
    <w:rsid w:val="001D1B2B"/>
    <w:rsid w:val="001D1D85"/>
    <w:rsid w:val="001D6B79"/>
    <w:rsid w:val="001E161F"/>
    <w:rsid w:val="001F448D"/>
    <w:rsid w:val="001F7237"/>
    <w:rsid w:val="002049A0"/>
    <w:rsid w:val="00205E1E"/>
    <w:rsid w:val="00210B6F"/>
    <w:rsid w:val="00211EC2"/>
    <w:rsid w:val="00213A6E"/>
    <w:rsid w:val="00230641"/>
    <w:rsid w:val="002323D7"/>
    <w:rsid w:val="00233DC6"/>
    <w:rsid w:val="00236ADC"/>
    <w:rsid w:val="0024103D"/>
    <w:rsid w:val="00241E63"/>
    <w:rsid w:val="0024516D"/>
    <w:rsid w:val="00250525"/>
    <w:rsid w:val="00260117"/>
    <w:rsid w:val="00267B43"/>
    <w:rsid w:val="00292956"/>
    <w:rsid w:val="002B47E0"/>
    <w:rsid w:val="002C2085"/>
    <w:rsid w:val="002C46A8"/>
    <w:rsid w:val="002C61BF"/>
    <w:rsid w:val="002D3BB4"/>
    <w:rsid w:val="002E51AD"/>
    <w:rsid w:val="002F01BF"/>
    <w:rsid w:val="002F57FF"/>
    <w:rsid w:val="00331DFF"/>
    <w:rsid w:val="003423DC"/>
    <w:rsid w:val="003434CC"/>
    <w:rsid w:val="003509BB"/>
    <w:rsid w:val="00351B99"/>
    <w:rsid w:val="0035317C"/>
    <w:rsid w:val="003554E3"/>
    <w:rsid w:val="00357D99"/>
    <w:rsid w:val="00373EEC"/>
    <w:rsid w:val="003764DD"/>
    <w:rsid w:val="003769B4"/>
    <w:rsid w:val="00385BBC"/>
    <w:rsid w:val="003A0994"/>
    <w:rsid w:val="003C42FD"/>
    <w:rsid w:val="003D2C7C"/>
    <w:rsid w:val="003D7AD1"/>
    <w:rsid w:val="003F4E41"/>
    <w:rsid w:val="003F7929"/>
    <w:rsid w:val="004030B5"/>
    <w:rsid w:val="00410288"/>
    <w:rsid w:val="00430EAE"/>
    <w:rsid w:val="00444E2B"/>
    <w:rsid w:val="00445FB9"/>
    <w:rsid w:val="00454516"/>
    <w:rsid w:val="00465AC3"/>
    <w:rsid w:val="004663EE"/>
    <w:rsid w:val="00471FAD"/>
    <w:rsid w:val="00475C32"/>
    <w:rsid w:val="00481598"/>
    <w:rsid w:val="00484F3F"/>
    <w:rsid w:val="00486A93"/>
    <w:rsid w:val="004877D9"/>
    <w:rsid w:val="004A4690"/>
    <w:rsid w:val="004A46DB"/>
    <w:rsid w:val="004B5150"/>
    <w:rsid w:val="004C2BCC"/>
    <w:rsid w:val="004C7DD7"/>
    <w:rsid w:val="004D096C"/>
    <w:rsid w:val="004D2BE2"/>
    <w:rsid w:val="004E5123"/>
    <w:rsid w:val="00500072"/>
    <w:rsid w:val="00510728"/>
    <w:rsid w:val="00516736"/>
    <w:rsid w:val="00516E8D"/>
    <w:rsid w:val="005234D9"/>
    <w:rsid w:val="005302C8"/>
    <w:rsid w:val="005303A5"/>
    <w:rsid w:val="00530D52"/>
    <w:rsid w:val="005322CF"/>
    <w:rsid w:val="00540EA4"/>
    <w:rsid w:val="005418DC"/>
    <w:rsid w:val="00550495"/>
    <w:rsid w:val="00564B38"/>
    <w:rsid w:val="0057058C"/>
    <w:rsid w:val="00573883"/>
    <w:rsid w:val="0057598E"/>
    <w:rsid w:val="005767D1"/>
    <w:rsid w:val="00581159"/>
    <w:rsid w:val="00587253"/>
    <w:rsid w:val="00587C19"/>
    <w:rsid w:val="005A32FA"/>
    <w:rsid w:val="005A3CDC"/>
    <w:rsid w:val="005A6F1F"/>
    <w:rsid w:val="005A7F9E"/>
    <w:rsid w:val="005B13FC"/>
    <w:rsid w:val="005B256E"/>
    <w:rsid w:val="005B699A"/>
    <w:rsid w:val="005C420A"/>
    <w:rsid w:val="005C52A5"/>
    <w:rsid w:val="005D4AA1"/>
    <w:rsid w:val="005E5912"/>
    <w:rsid w:val="005F2F0A"/>
    <w:rsid w:val="005F68C9"/>
    <w:rsid w:val="00603255"/>
    <w:rsid w:val="00604AE2"/>
    <w:rsid w:val="0060609C"/>
    <w:rsid w:val="006113A5"/>
    <w:rsid w:val="00622B25"/>
    <w:rsid w:val="0063419D"/>
    <w:rsid w:val="00641791"/>
    <w:rsid w:val="00645288"/>
    <w:rsid w:val="006631E4"/>
    <w:rsid w:val="00663469"/>
    <w:rsid w:val="00683A83"/>
    <w:rsid w:val="006858E9"/>
    <w:rsid w:val="006971EC"/>
    <w:rsid w:val="006A106B"/>
    <w:rsid w:val="006B123B"/>
    <w:rsid w:val="006C0DBE"/>
    <w:rsid w:val="006D20F9"/>
    <w:rsid w:val="006D29FA"/>
    <w:rsid w:val="006D507A"/>
    <w:rsid w:val="006E4BBD"/>
    <w:rsid w:val="006E5E72"/>
    <w:rsid w:val="0070483D"/>
    <w:rsid w:val="00707DB3"/>
    <w:rsid w:val="007158A7"/>
    <w:rsid w:val="00733FC3"/>
    <w:rsid w:val="00743BD6"/>
    <w:rsid w:val="00744128"/>
    <w:rsid w:val="00750872"/>
    <w:rsid w:val="00751690"/>
    <w:rsid w:val="007563C0"/>
    <w:rsid w:val="00760377"/>
    <w:rsid w:val="00763D82"/>
    <w:rsid w:val="00763F5C"/>
    <w:rsid w:val="0077523C"/>
    <w:rsid w:val="007765FA"/>
    <w:rsid w:val="007837CA"/>
    <w:rsid w:val="00787E03"/>
    <w:rsid w:val="00797BB3"/>
    <w:rsid w:val="007B5B4A"/>
    <w:rsid w:val="007F4855"/>
    <w:rsid w:val="00821927"/>
    <w:rsid w:val="00826514"/>
    <w:rsid w:val="00827E48"/>
    <w:rsid w:val="008369B9"/>
    <w:rsid w:val="008437F7"/>
    <w:rsid w:val="00861747"/>
    <w:rsid w:val="008751B0"/>
    <w:rsid w:val="00876A3B"/>
    <w:rsid w:val="00882066"/>
    <w:rsid w:val="00886561"/>
    <w:rsid w:val="00896B7C"/>
    <w:rsid w:val="008A08E1"/>
    <w:rsid w:val="008A17E9"/>
    <w:rsid w:val="008A4DCD"/>
    <w:rsid w:val="008B3460"/>
    <w:rsid w:val="008E1057"/>
    <w:rsid w:val="008F289B"/>
    <w:rsid w:val="008F5FAF"/>
    <w:rsid w:val="00903D37"/>
    <w:rsid w:val="00916AF4"/>
    <w:rsid w:val="009171AD"/>
    <w:rsid w:val="00922BFF"/>
    <w:rsid w:val="00927544"/>
    <w:rsid w:val="009319DD"/>
    <w:rsid w:val="00934FAD"/>
    <w:rsid w:val="0094097C"/>
    <w:rsid w:val="0094331D"/>
    <w:rsid w:val="00946B8E"/>
    <w:rsid w:val="00967EDC"/>
    <w:rsid w:val="00976E28"/>
    <w:rsid w:val="00985271"/>
    <w:rsid w:val="00985B50"/>
    <w:rsid w:val="00991690"/>
    <w:rsid w:val="00991EA8"/>
    <w:rsid w:val="0099491C"/>
    <w:rsid w:val="009A0960"/>
    <w:rsid w:val="009A31B3"/>
    <w:rsid w:val="009A6B4B"/>
    <w:rsid w:val="009C16C6"/>
    <w:rsid w:val="009C17D7"/>
    <w:rsid w:val="009D2913"/>
    <w:rsid w:val="009E0CF6"/>
    <w:rsid w:val="009F69DE"/>
    <w:rsid w:val="00A05320"/>
    <w:rsid w:val="00A05334"/>
    <w:rsid w:val="00A13F52"/>
    <w:rsid w:val="00A14CFE"/>
    <w:rsid w:val="00A244C4"/>
    <w:rsid w:val="00A24CCD"/>
    <w:rsid w:val="00A4558A"/>
    <w:rsid w:val="00A5511E"/>
    <w:rsid w:val="00A631A4"/>
    <w:rsid w:val="00A645C0"/>
    <w:rsid w:val="00A65E12"/>
    <w:rsid w:val="00A7041B"/>
    <w:rsid w:val="00A70490"/>
    <w:rsid w:val="00A9084D"/>
    <w:rsid w:val="00AA1A1F"/>
    <w:rsid w:val="00AA4797"/>
    <w:rsid w:val="00AC4488"/>
    <w:rsid w:val="00AD242D"/>
    <w:rsid w:val="00AD510B"/>
    <w:rsid w:val="00AE7A9C"/>
    <w:rsid w:val="00B10E91"/>
    <w:rsid w:val="00B15C97"/>
    <w:rsid w:val="00B37177"/>
    <w:rsid w:val="00B44916"/>
    <w:rsid w:val="00B527DA"/>
    <w:rsid w:val="00B547C2"/>
    <w:rsid w:val="00B563A8"/>
    <w:rsid w:val="00B65C7B"/>
    <w:rsid w:val="00B6663F"/>
    <w:rsid w:val="00B816ED"/>
    <w:rsid w:val="00B85D1C"/>
    <w:rsid w:val="00B905C1"/>
    <w:rsid w:val="00B96DF3"/>
    <w:rsid w:val="00BA23BA"/>
    <w:rsid w:val="00BB14E4"/>
    <w:rsid w:val="00BB1CA7"/>
    <w:rsid w:val="00BB2D6D"/>
    <w:rsid w:val="00BB465F"/>
    <w:rsid w:val="00BC6CD7"/>
    <w:rsid w:val="00BD032C"/>
    <w:rsid w:val="00BD7C89"/>
    <w:rsid w:val="00BE043C"/>
    <w:rsid w:val="00BF3CF8"/>
    <w:rsid w:val="00C25891"/>
    <w:rsid w:val="00C34E42"/>
    <w:rsid w:val="00C43C91"/>
    <w:rsid w:val="00C53CC5"/>
    <w:rsid w:val="00C63B67"/>
    <w:rsid w:val="00C7067A"/>
    <w:rsid w:val="00C7359C"/>
    <w:rsid w:val="00C73D9B"/>
    <w:rsid w:val="00C73DFF"/>
    <w:rsid w:val="00C810F2"/>
    <w:rsid w:val="00C8305B"/>
    <w:rsid w:val="00C9001E"/>
    <w:rsid w:val="00CB2D74"/>
    <w:rsid w:val="00CB4247"/>
    <w:rsid w:val="00CB5579"/>
    <w:rsid w:val="00CB7BA0"/>
    <w:rsid w:val="00CD076E"/>
    <w:rsid w:val="00CE1E10"/>
    <w:rsid w:val="00CE2EA6"/>
    <w:rsid w:val="00CE690C"/>
    <w:rsid w:val="00CF3113"/>
    <w:rsid w:val="00CF3A44"/>
    <w:rsid w:val="00D01FE3"/>
    <w:rsid w:val="00D04714"/>
    <w:rsid w:val="00D1438E"/>
    <w:rsid w:val="00D23171"/>
    <w:rsid w:val="00D23B19"/>
    <w:rsid w:val="00D33193"/>
    <w:rsid w:val="00D439CE"/>
    <w:rsid w:val="00D454CF"/>
    <w:rsid w:val="00D55072"/>
    <w:rsid w:val="00D6227E"/>
    <w:rsid w:val="00D72116"/>
    <w:rsid w:val="00D81ABA"/>
    <w:rsid w:val="00D867C5"/>
    <w:rsid w:val="00DA68AF"/>
    <w:rsid w:val="00DA7E89"/>
    <w:rsid w:val="00DB3064"/>
    <w:rsid w:val="00DD338F"/>
    <w:rsid w:val="00DE0E65"/>
    <w:rsid w:val="00DF0042"/>
    <w:rsid w:val="00E02F55"/>
    <w:rsid w:val="00E11454"/>
    <w:rsid w:val="00E2078C"/>
    <w:rsid w:val="00E21C4E"/>
    <w:rsid w:val="00E2338A"/>
    <w:rsid w:val="00E40F1B"/>
    <w:rsid w:val="00E55AA7"/>
    <w:rsid w:val="00E65868"/>
    <w:rsid w:val="00E65908"/>
    <w:rsid w:val="00E732D9"/>
    <w:rsid w:val="00E74846"/>
    <w:rsid w:val="00E76DAA"/>
    <w:rsid w:val="00E8449E"/>
    <w:rsid w:val="00E85886"/>
    <w:rsid w:val="00EA6079"/>
    <w:rsid w:val="00EB65E6"/>
    <w:rsid w:val="00EB77D5"/>
    <w:rsid w:val="00EC1118"/>
    <w:rsid w:val="00EC4769"/>
    <w:rsid w:val="00ED5D9C"/>
    <w:rsid w:val="00EE17F3"/>
    <w:rsid w:val="00EF6E8A"/>
    <w:rsid w:val="00F1337E"/>
    <w:rsid w:val="00F257E4"/>
    <w:rsid w:val="00F33659"/>
    <w:rsid w:val="00F35B76"/>
    <w:rsid w:val="00F66E53"/>
    <w:rsid w:val="00F81BD3"/>
    <w:rsid w:val="00F902C7"/>
    <w:rsid w:val="00FA052A"/>
    <w:rsid w:val="00FA6877"/>
    <w:rsid w:val="00FB5CC2"/>
    <w:rsid w:val="00FB6DAA"/>
    <w:rsid w:val="00FC3539"/>
    <w:rsid w:val="00FC4D83"/>
    <w:rsid w:val="00FC706F"/>
    <w:rsid w:val="00FD7D9F"/>
    <w:rsid w:val="00FE0DD9"/>
    <w:rsid w:val="00FE68CE"/>
    <w:rsid w:val="00FE77B4"/>
    <w:rsid w:val="00FF0EFF"/>
    <w:rsid w:val="2D0F5466"/>
    <w:rsid w:val="2F64EFA8"/>
    <w:rsid w:val="56407176"/>
    <w:rsid w:val="6CC61A38"/>
    <w:rsid w:val="7390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D392C7"/>
  <w15:chartTrackingRefBased/>
  <w15:docId w15:val="{B81C00B5-6642-461F-8159-5F1019A4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D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D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013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D1B2B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7F48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F646-17A6-47CB-87F5-DBCD39C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7045</Characters>
  <Application>Microsoft Office Word</Application>
  <DocSecurity>0</DocSecurity>
  <Lines>251</Lines>
  <Paragraphs>192</Paragraphs>
  <ScaleCrop>false</ScaleCrop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mloan</dc:creator>
  <cp:keywords/>
  <dc:description/>
  <cp:lastModifiedBy>Phan Van Rieu (Hugo)</cp:lastModifiedBy>
  <cp:revision>19</cp:revision>
  <dcterms:created xsi:type="dcterms:W3CDTF">2024-05-02T10:43:00Z</dcterms:created>
  <dcterms:modified xsi:type="dcterms:W3CDTF">2024-05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0b9f4ec0e6b36f0452aa65fb7d3c358571c95b04907c5a0edff62a26828cb</vt:lpwstr>
  </property>
</Properties>
</file>